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5CDE5" w14:textId="77777777" w:rsidR="001A0F0B" w:rsidRDefault="001A0F0B" w:rsidP="001A0F0B">
      <w:pPr>
        <w:jc w:val="center"/>
        <w:rPr>
          <w:sz w:val="28"/>
          <w:szCs w:val="28"/>
        </w:rPr>
      </w:pPr>
    </w:p>
    <w:p w14:paraId="71747967" w14:textId="77777777" w:rsidR="00DE1CF5" w:rsidRDefault="00DE1CF5" w:rsidP="001A0F0B">
      <w:pPr>
        <w:jc w:val="center"/>
        <w:rPr>
          <w:sz w:val="28"/>
          <w:szCs w:val="28"/>
        </w:rPr>
      </w:pPr>
    </w:p>
    <w:p w14:paraId="1C625A82" w14:textId="77777777" w:rsidR="00DE1CF5" w:rsidRDefault="00DE1CF5" w:rsidP="001A0F0B">
      <w:pPr>
        <w:jc w:val="center"/>
        <w:rPr>
          <w:sz w:val="28"/>
          <w:szCs w:val="28"/>
        </w:rPr>
      </w:pPr>
    </w:p>
    <w:p w14:paraId="0436EAE6" w14:textId="77777777" w:rsidR="00DE1CF5" w:rsidRDefault="00DE1CF5" w:rsidP="001A0F0B">
      <w:pPr>
        <w:jc w:val="center"/>
        <w:rPr>
          <w:sz w:val="28"/>
          <w:szCs w:val="28"/>
        </w:rPr>
      </w:pPr>
    </w:p>
    <w:p w14:paraId="49DE1979" w14:textId="77777777" w:rsidR="00DE1CF5" w:rsidRDefault="00DE1CF5" w:rsidP="001A0F0B">
      <w:pPr>
        <w:jc w:val="center"/>
        <w:rPr>
          <w:sz w:val="28"/>
          <w:szCs w:val="28"/>
        </w:rPr>
      </w:pPr>
    </w:p>
    <w:p w14:paraId="3021C588" w14:textId="77777777" w:rsidR="00DE1CF5" w:rsidRDefault="00DE1CF5" w:rsidP="001A0F0B">
      <w:pPr>
        <w:jc w:val="center"/>
        <w:rPr>
          <w:sz w:val="28"/>
          <w:szCs w:val="28"/>
        </w:rPr>
      </w:pPr>
    </w:p>
    <w:p w14:paraId="68841F54" w14:textId="77777777" w:rsidR="00DE1CF5" w:rsidRDefault="00DE1CF5" w:rsidP="001A0F0B">
      <w:pPr>
        <w:jc w:val="center"/>
        <w:rPr>
          <w:sz w:val="28"/>
          <w:szCs w:val="28"/>
        </w:rPr>
      </w:pPr>
    </w:p>
    <w:p w14:paraId="2FB2DAB1" w14:textId="77777777" w:rsidR="00DE1CF5" w:rsidRDefault="00DE1CF5" w:rsidP="001A0F0B">
      <w:pPr>
        <w:jc w:val="center"/>
        <w:rPr>
          <w:sz w:val="28"/>
          <w:szCs w:val="28"/>
        </w:rPr>
      </w:pPr>
    </w:p>
    <w:p w14:paraId="7B7C97D5" w14:textId="77777777" w:rsidR="00DE1CF5" w:rsidRDefault="00DE1CF5" w:rsidP="001A0F0B">
      <w:pPr>
        <w:jc w:val="center"/>
        <w:rPr>
          <w:sz w:val="28"/>
          <w:szCs w:val="28"/>
        </w:rPr>
      </w:pPr>
    </w:p>
    <w:p w14:paraId="75D9B6EB" w14:textId="77777777" w:rsidR="00DE1CF5" w:rsidRDefault="00DE1CF5" w:rsidP="001A0F0B">
      <w:pPr>
        <w:jc w:val="center"/>
        <w:rPr>
          <w:sz w:val="28"/>
          <w:szCs w:val="28"/>
        </w:rPr>
      </w:pPr>
    </w:p>
    <w:p w14:paraId="5B20BD7B" w14:textId="77777777" w:rsidR="00C42A08" w:rsidRDefault="00C42A08" w:rsidP="001A0F0B">
      <w:pPr>
        <w:jc w:val="center"/>
        <w:rPr>
          <w:sz w:val="28"/>
          <w:szCs w:val="28"/>
        </w:rPr>
      </w:pPr>
    </w:p>
    <w:p w14:paraId="3C4B4EFB" w14:textId="77777777" w:rsidR="00DE1CF5" w:rsidRDefault="00DE1CF5" w:rsidP="001A0F0B">
      <w:pPr>
        <w:jc w:val="center"/>
        <w:rPr>
          <w:sz w:val="28"/>
          <w:szCs w:val="28"/>
        </w:rPr>
      </w:pPr>
    </w:p>
    <w:p w14:paraId="02A88E9B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17737D91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44A4F26E" w14:textId="1601B8F1" w:rsidR="000E0554" w:rsidRPr="00E41306" w:rsidRDefault="007E2578" w:rsidP="00DE1C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E4130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легкой промышленности</w:t>
      </w:r>
    </w:p>
    <w:p w14:paraId="06F52CC6" w14:textId="10B04294" w:rsidR="001C5EC9" w:rsidRDefault="00DE1CF5" w:rsidP="00DE1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646D7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46D7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46D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46D7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46D7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646D7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46D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46D7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646D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06C34DFF" w14:textId="77777777" w:rsidR="00EF503A" w:rsidRDefault="00EF503A" w:rsidP="001C5EC9">
      <w:pPr>
        <w:jc w:val="both"/>
        <w:rPr>
          <w:sz w:val="28"/>
          <w:szCs w:val="28"/>
        </w:rPr>
      </w:pPr>
    </w:p>
    <w:p w14:paraId="0D93ED9B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F0F0F19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7FC33055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7E222FA0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442917" w:rsidRPr="00521AA4" w14:paraId="5E9AF40D" w14:textId="77777777" w:rsidTr="00571CE0">
        <w:tc>
          <w:tcPr>
            <w:tcW w:w="4503" w:type="dxa"/>
          </w:tcPr>
          <w:p w14:paraId="008A0BFC" w14:textId="77777777" w:rsidR="00442917" w:rsidRDefault="00442917" w:rsidP="00815A4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15A4E">
              <w:rPr>
                <w:rStyle w:val="2"/>
                <w:rFonts w:eastAsia="Arial Unicode MS"/>
                <w:color w:val="000000"/>
                <w:sz w:val="28"/>
                <w:szCs w:val="28"/>
              </w:rPr>
              <w:t>Ахроменко Гал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15A4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AFA6397" w14:textId="77777777" w:rsidR="00442917" w:rsidRDefault="0044291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2CB75AC" w14:textId="77777777" w:rsidR="00442917" w:rsidRDefault="00442917" w:rsidP="00815A4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кройщика</w:t>
            </w:r>
            <w:r w:rsidRPr="00815A4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Учебно-производственное предприятие Прогрес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526DEFF2" w14:textId="77777777" w:rsidR="00442917" w:rsidRDefault="00442917" w:rsidP="00815A4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42917" w:rsidRPr="00521AA4" w14:paraId="27099E2B" w14:textId="77777777" w:rsidTr="00571CE0">
        <w:tc>
          <w:tcPr>
            <w:tcW w:w="4503" w:type="dxa"/>
          </w:tcPr>
          <w:p w14:paraId="79917F18" w14:textId="77777777" w:rsidR="00442917" w:rsidRPr="00815A4E" w:rsidRDefault="00442917" w:rsidP="00C15A6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ори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 </w:t>
            </w: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лент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вл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DC5BCE5" w14:textId="77777777" w:rsidR="00442917" w:rsidRDefault="00442917" w:rsidP="003D1020">
            <w:pPr>
              <w:rPr>
                <w:sz w:val="28"/>
                <w:szCs w:val="28"/>
              </w:rPr>
            </w:pP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5EC7CBB" w14:textId="77777777" w:rsidR="00442917" w:rsidRDefault="00442917" w:rsidP="00815A4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ехнолога ООО «ВИДИКОН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5C79B5BF" w14:textId="77777777" w:rsidR="00442917" w:rsidRDefault="00442917" w:rsidP="00815A4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443E59D8" w14:textId="77777777" w:rsidR="00442917" w:rsidRDefault="00442917" w:rsidP="00815A4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42917" w:rsidRPr="00521AA4" w14:paraId="3820519B" w14:textId="77777777" w:rsidTr="00571CE0">
        <w:tc>
          <w:tcPr>
            <w:tcW w:w="4503" w:type="dxa"/>
          </w:tcPr>
          <w:p w14:paraId="3705A446" w14:textId="77777777" w:rsidR="00442917" w:rsidRPr="00C15A62" w:rsidRDefault="00442917" w:rsidP="00C15A6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ичу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ю </w:t>
            </w: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Федоровича </w:t>
            </w:r>
          </w:p>
        </w:tc>
        <w:tc>
          <w:tcPr>
            <w:tcW w:w="426" w:type="dxa"/>
          </w:tcPr>
          <w:p w14:paraId="6E7BE44C" w14:textId="77777777" w:rsidR="00442917" w:rsidRPr="00C15A62" w:rsidRDefault="00442917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1F233C5" w14:textId="77777777" w:rsidR="00442917" w:rsidRDefault="00442917" w:rsidP="00815A4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ппаратчика мерсеризации отбельного цеха отделочного производства </w:t>
            </w:r>
          </w:p>
          <w:p w14:paraId="63B8BF4A" w14:textId="77777777" w:rsidR="00442917" w:rsidRDefault="00442917" w:rsidP="00815A4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5A62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18F78F6" w14:textId="77777777" w:rsidR="00442917" w:rsidRPr="00C15A62" w:rsidRDefault="00442917" w:rsidP="00815A4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42917" w:rsidRPr="00521AA4" w14:paraId="653E9213" w14:textId="77777777" w:rsidTr="00571CE0">
        <w:tc>
          <w:tcPr>
            <w:tcW w:w="4503" w:type="dxa"/>
          </w:tcPr>
          <w:p w14:paraId="4AE771C9" w14:textId="77777777" w:rsidR="00442917" w:rsidRPr="00C15A62" w:rsidRDefault="00442917" w:rsidP="0033410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жокарь Соф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онстанти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C051AFD" w14:textId="77777777" w:rsidR="00442917" w:rsidRPr="00C15A62" w:rsidRDefault="00442917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5AE9361F" w14:textId="77777777" w:rsidR="00442917" w:rsidRDefault="00442917" w:rsidP="0033410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FCE37C7" w14:textId="77777777" w:rsidR="00442917" w:rsidRPr="00C15A62" w:rsidRDefault="00442917" w:rsidP="0033410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42917" w:rsidRPr="00521AA4" w14:paraId="78FF6595" w14:textId="77777777" w:rsidTr="00571CE0">
        <w:tc>
          <w:tcPr>
            <w:tcW w:w="4503" w:type="dxa"/>
          </w:tcPr>
          <w:p w14:paraId="2C76D95E" w14:textId="77777777" w:rsidR="00442917" w:rsidRPr="00334104" w:rsidRDefault="00442917" w:rsidP="0033410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Нефед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но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67DA54A" w14:textId="77777777" w:rsidR="00442917" w:rsidRPr="00334104" w:rsidRDefault="00442917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D3B0649" w14:textId="77777777" w:rsidR="00442917" w:rsidRDefault="00442917" w:rsidP="0033410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омплектовщика прикладных материалов и деталей кроя </w:t>
            </w:r>
          </w:p>
          <w:p w14:paraId="5C6D08C4" w14:textId="77777777" w:rsidR="00442917" w:rsidRDefault="00442917" w:rsidP="0033410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Одема» им. В. Соловьево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5DF636EB" w14:textId="77777777" w:rsidR="00442917" w:rsidRDefault="00442917" w:rsidP="0033410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49A5CEE8" w14:textId="77777777" w:rsidR="00442917" w:rsidRPr="00334104" w:rsidRDefault="00442917" w:rsidP="0033410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42917" w:rsidRPr="00521AA4" w14:paraId="2386E505" w14:textId="77777777" w:rsidTr="00571CE0">
        <w:tc>
          <w:tcPr>
            <w:tcW w:w="4503" w:type="dxa"/>
          </w:tcPr>
          <w:p w14:paraId="78E8F405" w14:textId="77777777" w:rsidR="00442917" w:rsidRPr="00334104" w:rsidRDefault="00442917" w:rsidP="00127D3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7D3A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лейник Васел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27D3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  <w:p w14:paraId="1BE65D6D" w14:textId="77777777" w:rsidR="00442917" w:rsidRPr="00334104" w:rsidRDefault="00442917" w:rsidP="00127D3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F9AF0F1" w14:textId="77777777" w:rsidR="00442917" w:rsidRPr="00334104" w:rsidRDefault="00442917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7D3A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61A3F4B" w14:textId="77777777" w:rsidR="00442917" w:rsidRDefault="00442917" w:rsidP="00127D3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7D3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ртн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</w:t>
            </w:r>
            <w:r w:rsidRPr="00127D3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О «Одема» </w:t>
            </w:r>
          </w:p>
          <w:p w14:paraId="57FAEFE5" w14:textId="77777777" w:rsidR="00442917" w:rsidRDefault="00442917" w:rsidP="00127D3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7D3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50D20140" w14:textId="77777777" w:rsidR="00442917" w:rsidRPr="00334104" w:rsidRDefault="00442917" w:rsidP="00127D3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42917" w:rsidRPr="00521AA4" w14:paraId="50D4E0C3" w14:textId="77777777" w:rsidTr="00571CE0">
        <w:tc>
          <w:tcPr>
            <w:tcW w:w="4503" w:type="dxa"/>
          </w:tcPr>
          <w:p w14:paraId="090CB275" w14:textId="77777777" w:rsidR="00442917" w:rsidRPr="00521AA4" w:rsidRDefault="00442917" w:rsidP="00D076E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ст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а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726EA7A" w14:textId="77777777" w:rsidR="00442917" w:rsidRPr="00521AA4" w:rsidRDefault="0044291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AFE1819" w14:textId="77777777" w:rsidR="00442917" w:rsidRDefault="00442917" w:rsidP="00D076E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игади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шивочного цеха </w:t>
            </w:r>
          </w:p>
          <w:p w14:paraId="40EF3F63" w14:textId="77777777" w:rsidR="00442917" w:rsidRDefault="00442917" w:rsidP="00D076E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355F9DAB" w14:textId="77777777" w:rsidR="00442917" w:rsidRDefault="00442917" w:rsidP="00D076E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303087C2" w14:textId="77777777" w:rsidR="00442917" w:rsidRPr="00521AA4" w:rsidRDefault="00442917" w:rsidP="00D076E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42917" w:rsidRPr="00521AA4" w14:paraId="21F89C07" w14:textId="77777777" w:rsidTr="00571CE0">
        <w:tc>
          <w:tcPr>
            <w:tcW w:w="4503" w:type="dxa"/>
          </w:tcPr>
          <w:p w14:paraId="11BF7707" w14:textId="77777777" w:rsidR="00442917" w:rsidRPr="00521AA4" w:rsidRDefault="00442917" w:rsidP="00571CE0">
            <w:pPr>
              <w:rPr>
                <w:rStyle w:val="20"/>
                <w:rFonts w:eastAsia="Arial Unicode MS"/>
                <w:b w:val="0"/>
              </w:rPr>
            </w:pPr>
            <w:r w:rsidRPr="00D076ED">
              <w:rPr>
                <w:rStyle w:val="20"/>
                <w:rFonts w:eastAsia="Arial Unicode MS"/>
                <w:b w:val="0"/>
              </w:rPr>
              <w:t>Соколик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D076ED">
              <w:rPr>
                <w:rStyle w:val="20"/>
                <w:rFonts w:eastAsia="Arial Unicode MS"/>
                <w:b w:val="0"/>
              </w:rPr>
              <w:t xml:space="preserve"> Серге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D076ED">
              <w:rPr>
                <w:rStyle w:val="20"/>
                <w:rFonts w:eastAsia="Arial Unicode MS"/>
                <w:b w:val="0"/>
              </w:rPr>
              <w:t xml:space="preserve"> Василье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6" w:type="dxa"/>
          </w:tcPr>
          <w:p w14:paraId="79460761" w14:textId="77777777" w:rsidR="00442917" w:rsidRPr="00521AA4" w:rsidRDefault="0044291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E960B27" w14:textId="77777777" w:rsidR="00442917" w:rsidRDefault="00442917" w:rsidP="00F24C0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076ED">
              <w:rPr>
                <w:rStyle w:val="20"/>
                <w:rFonts w:eastAsia="Arial Unicode MS"/>
                <w:b w:val="0"/>
              </w:rPr>
              <w:t>электромонте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D076ED">
              <w:rPr>
                <w:rStyle w:val="20"/>
                <w:rFonts w:eastAsia="Arial Unicode MS"/>
                <w:b w:val="0"/>
              </w:rPr>
              <w:t xml:space="preserve"> по ремонту </w:t>
            </w:r>
          </w:p>
          <w:p w14:paraId="2D3694D6" w14:textId="77777777" w:rsidR="00442917" w:rsidRPr="00521AA4" w:rsidRDefault="00442917" w:rsidP="00C40C5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076ED">
              <w:rPr>
                <w:rStyle w:val="20"/>
                <w:rFonts w:eastAsia="Arial Unicode MS"/>
                <w:b w:val="0"/>
              </w:rPr>
              <w:t xml:space="preserve">и обслуживанию электрооборудования </w:t>
            </w:r>
            <w:r>
              <w:rPr>
                <w:rStyle w:val="20"/>
                <w:rFonts w:eastAsia="Arial Unicode MS"/>
                <w:b w:val="0"/>
              </w:rPr>
              <w:t>ОАО</w:t>
            </w:r>
            <w:r w:rsidRPr="00D076ED">
              <w:rPr>
                <w:rStyle w:val="20"/>
                <w:rFonts w:eastAsia="Arial Unicode MS"/>
                <w:b w:val="0"/>
              </w:rPr>
              <w:t xml:space="preserve"> «Флоаре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</w:t>
            </w:r>
            <w:r w:rsidR="00C40C56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59867A8E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17187467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20364C9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C038DC" w:rsidRPr="00521AA4" w14:paraId="45DC105A" w14:textId="77777777" w:rsidTr="00571CE0">
        <w:tc>
          <w:tcPr>
            <w:tcW w:w="4503" w:type="dxa"/>
          </w:tcPr>
          <w:p w14:paraId="5E250708" w14:textId="77777777" w:rsidR="00C038DC" w:rsidRPr="00521AA4" w:rsidRDefault="00571CE0" w:rsidP="009D600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71CE0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либалтов</w:t>
            </w:r>
            <w:r w:rsidR="009D600A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571C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</w:t>
            </w:r>
            <w:r w:rsidR="009D600A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571C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ич</w:t>
            </w:r>
            <w:r w:rsidR="009D600A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571C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4D8BB75D" w14:textId="77777777" w:rsidR="00C038DC" w:rsidRPr="00521AA4" w:rsidRDefault="00C038DC" w:rsidP="00234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406557D" w14:textId="77777777" w:rsidR="009D600A" w:rsidRDefault="009D600A" w:rsidP="009D600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71CE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571C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нергомехан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571C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020A42B4" w14:textId="77777777" w:rsidR="009D600A" w:rsidRDefault="009D600A" w:rsidP="009D600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0"/>
                <w:rFonts w:eastAsia="Arial Unicode MS"/>
                <w:b w:val="0"/>
              </w:rPr>
              <w:t>ОАО</w:t>
            </w:r>
            <w:r w:rsidRPr="00D076ED">
              <w:rPr>
                <w:rStyle w:val="20"/>
                <w:rFonts w:eastAsia="Arial Unicode MS"/>
                <w:b w:val="0"/>
              </w:rPr>
              <w:t xml:space="preserve"> «Флоаре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5EAD9FE6" w14:textId="77777777" w:rsidR="00C038DC" w:rsidRPr="00521AA4" w:rsidRDefault="00C038DC" w:rsidP="009D600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038DC" w:rsidRPr="00521AA4" w14:paraId="580B2BD7" w14:textId="77777777" w:rsidTr="00571CE0">
        <w:tc>
          <w:tcPr>
            <w:tcW w:w="4503" w:type="dxa"/>
          </w:tcPr>
          <w:p w14:paraId="266C165A" w14:textId="77777777" w:rsidR="00C038DC" w:rsidRPr="002C3D9A" w:rsidRDefault="00981542" w:rsidP="00E3548F">
            <w:pPr>
              <w:rPr>
                <w:sz w:val="28"/>
                <w:szCs w:val="28"/>
              </w:rPr>
            </w:pPr>
            <w:r w:rsidRPr="00981542">
              <w:rPr>
                <w:sz w:val="28"/>
                <w:szCs w:val="28"/>
              </w:rPr>
              <w:t>Клименко Ольг</w:t>
            </w:r>
            <w:r w:rsidR="00E3548F">
              <w:rPr>
                <w:sz w:val="28"/>
                <w:szCs w:val="28"/>
              </w:rPr>
              <w:t>у</w:t>
            </w:r>
            <w:r w:rsidRPr="00981542">
              <w:rPr>
                <w:sz w:val="28"/>
                <w:szCs w:val="28"/>
              </w:rPr>
              <w:t xml:space="preserve"> Ивановн</w:t>
            </w:r>
            <w:r w:rsidR="00E3548F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BA24361" w14:textId="77777777" w:rsidR="00C038DC" w:rsidRDefault="00C038DC" w:rsidP="00115A8B">
            <w:pPr>
              <w:rPr>
                <w:sz w:val="28"/>
                <w:szCs w:val="28"/>
              </w:rPr>
            </w:pPr>
            <w:r w:rsidRPr="00FE1104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AFF9B0F" w14:textId="77777777" w:rsidR="00981542" w:rsidRDefault="00981542" w:rsidP="0098154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1542">
              <w:rPr>
                <w:sz w:val="28"/>
                <w:szCs w:val="28"/>
              </w:rPr>
              <w:t>главн</w:t>
            </w:r>
            <w:r w:rsidR="00E3548F">
              <w:rPr>
                <w:sz w:val="28"/>
                <w:szCs w:val="28"/>
              </w:rPr>
              <w:t>ого</w:t>
            </w:r>
            <w:r w:rsidRPr="00981542">
              <w:rPr>
                <w:sz w:val="28"/>
                <w:szCs w:val="28"/>
              </w:rPr>
              <w:t xml:space="preserve"> технолог</w:t>
            </w:r>
            <w:r w:rsidR="00E3548F">
              <w:rPr>
                <w:sz w:val="28"/>
                <w:szCs w:val="28"/>
              </w:rPr>
              <w:t>а</w:t>
            </w:r>
            <w:r w:rsidRPr="00981542">
              <w:rPr>
                <w:sz w:val="28"/>
                <w:szCs w:val="28"/>
              </w:rPr>
              <w:t xml:space="preserve"> технологического отдела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 </w:t>
            </w:r>
          </w:p>
          <w:p w14:paraId="7AEC587A" w14:textId="77777777" w:rsidR="00C038DC" w:rsidRPr="002C3D9A" w:rsidRDefault="00981542" w:rsidP="00A937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Торгово-промышленная фирма «Интерцентр-люкс»</w:t>
            </w:r>
            <w:r w:rsidR="00C40C56"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3F9DCA1F" w14:textId="77777777" w:rsidR="00D75090" w:rsidRPr="00521AA4" w:rsidRDefault="00D75090" w:rsidP="00CC7258">
      <w:pPr>
        <w:rPr>
          <w:sz w:val="28"/>
          <w:szCs w:val="28"/>
        </w:rPr>
      </w:pPr>
    </w:p>
    <w:p w14:paraId="235FDA22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2F402025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7E2D2A" w:rsidRPr="00521AA4" w14:paraId="261FAC79" w14:textId="77777777" w:rsidTr="00571CE0">
        <w:tc>
          <w:tcPr>
            <w:tcW w:w="4503" w:type="dxa"/>
          </w:tcPr>
          <w:p w14:paraId="4A1E0475" w14:textId="77777777" w:rsidR="007E2D2A" w:rsidRPr="00521AA4" w:rsidRDefault="007E2D2A" w:rsidP="0011345B">
            <w:pPr>
              <w:rPr>
                <w:sz w:val="28"/>
                <w:szCs w:val="28"/>
              </w:rPr>
            </w:pPr>
            <w:r w:rsidRPr="00127D3A">
              <w:rPr>
                <w:sz w:val="28"/>
                <w:szCs w:val="28"/>
              </w:rPr>
              <w:t>Балан Зинаид</w:t>
            </w:r>
            <w:r>
              <w:rPr>
                <w:sz w:val="28"/>
                <w:szCs w:val="28"/>
              </w:rPr>
              <w:t>у</w:t>
            </w:r>
            <w:r w:rsidRPr="00127D3A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C9DCE3F" w14:textId="77777777" w:rsidR="007E2D2A" w:rsidRPr="00521AA4" w:rsidRDefault="007E2D2A" w:rsidP="00113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CFE4D9B" w14:textId="77777777" w:rsidR="007E2D2A" w:rsidRDefault="007E2D2A" w:rsidP="0011345B">
            <w:pPr>
              <w:rPr>
                <w:sz w:val="28"/>
                <w:szCs w:val="28"/>
              </w:rPr>
            </w:pPr>
            <w:r w:rsidRPr="00127D3A">
              <w:rPr>
                <w:sz w:val="28"/>
                <w:szCs w:val="28"/>
              </w:rPr>
              <w:t xml:space="preserve">старшего лаборанта по физико-механическим испытаниям службы производственного контроля прядильно-ткацкого производства </w:t>
            </w:r>
          </w:p>
          <w:p w14:paraId="52F423ED" w14:textId="77777777" w:rsidR="007E2D2A" w:rsidRDefault="007E2D2A" w:rsidP="0011345B">
            <w:pPr>
              <w:rPr>
                <w:sz w:val="28"/>
                <w:szCs w:val="28"/>
              </w:rPr>
            </w:pPr>
            <w:r w:rsidRPr="00127D3A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7B131528" w14:textId="77777777" w:rsidR="007E2D2A" w:rsidRPr="00C42A08" w:rsidRDefault="007E2D2A" w:rsidP="0011345B">
            <w:pPr>
              <w:rPr>
                <w:sz w:val="20"/>
                <w:szCs w:val="20"/>
              </w:rPr>
            </w:pPr>
          </w:p>
        </w:tc>
      </w:tr>
      <w:tr w:rsidR="007E2D2A" w:rsidRPr="00521AA4" w14:paraId="678C3EC4" w14:textId="77777777" w:rsidTr="00571CE0">
        <w:tc>
          <w:tcPr>
            <w:tcW w:w="4503" w:type="dxa"/>
          </w:tcPr>
          <w:p w14:paraId="28286B0F" w14:textId="77777777" w:rsidR="007E2D2A" w:rsidRPr="0011549C" w:rsidRDefault="007E2D2A" w:rsidP="001134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345B">
              <w:rPr>
                <w:rStyle w:val="2"/>
                <w:rFonts w:eastAsia="Arial Unicode MS"/>
                <w:sz w:val="28"/>
                <w:szCs w:val="28"/>
              </w:rPr>
              <w:t>Боклач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1345B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19FF4C5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07DE6A2" w14:textId="77777777" w:rsidR="007E2D2A" w:rsidRDefault="007E2D2A" w:rsidP="00CA0F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345B">
              <w:rPr>
                <w:rStyle w:val="2"/>
                <w:rFonts w:eastAsia="Arial Unicode MS"/>
                <w:sz w:val="28"/>
                <w:szCs w:val="28"/>
              </w:rPr>
              <w:t xml:space="preserve">сменного мастера ткацкого цеха прядильно-ткацкого производства </w:t>
            </w:r>
          </w:p>
          <w:p w14:paraId="5905B01D" w14:textId="77777777" w:rsidR="007E2D2A" w:rsidRDefault="007E2D2A" w:rsidP="00CA0F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345B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A422B84" w14:textId="77777777" w:rsidR="007E2D2A" w:rsidRPr="0011549C" w:rsidRDefault="007E2D2A" w:rsidP="00CA0F5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2F711384" w14:textId="77777777" w:rsidTr="00571CE0">
        <w:tc>
          <w:tcPr>
            <w:tcW w:w="4503" w:type="dxa"/>
          </w:tcPr>
          <w:p w14:paraId="0A50E0EA" w14:textId="77777777" w:rsidR="007E2D2A" w:rsidRPr="00787B63" w:rsidRDefault="007E2D2A" w:rsidP="002865A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865AB">
              <w:rPr>
                <w:rStyle w:val="2"/>
                <w:rFonts w:eastAsia="Arial Unicode MS"/>
                <w:sz w:val="28"/>
                <w:szCs w:val="28"/>
              </w:rPr>
              <w:t xml:space="preserve">Бризицкого Ивана Васильевича </w:t>
            </w:r>
          </w:p>
        </w:tc>
        <w:tc>
          <w:tcPr>
            <w:tcW w:w="426" w:type="dxa"/>
          </w:tcPr>
          <w:p w14:paraId="5BD12036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0CDA218" w14:textId="77777777" w:rsidR="007E2D2A" w:rsidRDefault="007E2D2A" w:rsidP="00CA0F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865AB">
              <w:rPr>
                <w:rStyle w:val="2"/>
                <w:rFonts w:eastAsia="Arial Unicode MS"/>
                <w:sz w:val="28"/>
                <w:szCs w:val="28"/>
              </w:rPr>
              <w:t xml:space="preserve">помощника мастера печатного цеха отделочного производства </w:t>
            </w:r>
          </w:p>
          <w:p w14:paraId="6BD02A77" w14:textId="77777777" w:rsidR="007E2D2A" w:rsidRDefault="007E2D2A" w:rsidP="00CA0F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865AB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BF9F678" w14:textId="77777777" w:rsidR="007E2D2A" w:rsidRPr="00787B63" w:rsidRDefault="007E2D2A" w:rsidP="00CA0F5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1534C0A0" w14:textId="77777777" w:rsidTr="00571CE0">
        <w:tc>
          <w:tcPr>
            <w:tcW w:w="4503" w:type="dxa"/>
          </w:tcPr>
          <w:p w14:paraId="20067217" w14:textId="77777777" w:rsidR="007E2D2A" w:rsidRPr="001C02D0" w:rsidRDefault="007E2D2A" w:rsidP="000A1A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1AC8">
              <w:rPr>
                <w:rStyle w:val="2"/>
                <w:rFonts w:eastAsia="Arial Unicode MS"/>
                <w:sz w:val="28"/>
                <w:szCs w:val="28"/>
              </w:rPr>
              <w:t>Бузы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A1AC8">
              <w:rPr>
                <w:rStyle w:val="2"/>
                <w:rFonts w:eastAsia="Arial Unicode MS"/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6" w:type="dxa"/>
          </w:tcPr>
          <w:p w14:paraId="3253AC9B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F117E64" w14:textId="77777777" w:rsidR="007E2D2A" w:rsidRDefault="007E2D2A" w:rsidP="00C038D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1AC8">
              <w:rPr>
                <w:rStyle w:val="2"/>
                <w:rFonts w:eastAsia="Arial Unicode MS"/>
                <w:sz w:val="28"/>
                <w:szCs w:val="28"/>
              </w:rPr>
              <w:t>помощника мастера прядильного производства прядильно-ткацк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D2A9220" w14:textId="77777777" w:rsidR="007E2D2A" w:rsidRPr="001C02D0" w:rsidRDefault="007E2D2A" w:rsidP="00C038D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48EDFAB5" w14:textId="77777777" w:rsidTr="00571CE0">
        <w:tc>
          <w:tcPr>
            <w:tcW w:w="4503" w:type="dxa"/>
          </w:tcPr>
          <w:p w14:paraId="23CE7C4A" w14:textId="77777777" w:rsidR="007E2D2A" w:rsidRPr="006A67BB" w:rsidRDefault="00F0538C" w:rsidP="000A1AC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Гаврилову</w:t>
            </w:r>
            <w:r w:rsidR="007E2D2A" w:rsidRPr="000A1AC8">
              <w:rPr>
                <w:rStyle w:val="2"/>
                <w:rFonts w:eastAsia="Arial Unicode MS"/>
                <w:sz w:val="28"/>
                <w:szCs w:val="28"/>
              </w:rPr>
              <w:t xml:space="preserve">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="007E2D2A" w:rsidRPr="000A1AC8">
              <w:rPr>
                <w:rStyle w:val="2"/>
                <w:rFonts w:eastAsia="Arial Unicode MS"/>
                <w:sz w:val="28"/>
                <w:szCs w:val="28"/>
              </w:rPr>
              <w:t xml:space="preserve"> Тимоф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  <w:p w14:paraId="4382E545" w14:textId="77777777" w:rsidR="007E2D2A" w:rsidRPr="006A67BB" w:rsidRDefault="007E2D2A" w:rsidP="000A1AC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0FA25F5C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3311759" w14:textId="77777777" w:rsidR="007E2D2A" w:rsidRDefault="007E2D2A" w:rsidP="001240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1AC8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 w:rsidR="00F0538C">
              <w:rPr>
                <w:rStyle w:val="2"/>
                <w:rFonts w:eastAsia="Arial Unicode MS"/>
                <w:sz w:val="28"/>
                <w:szCs w:val="28"/>
              </w:rPr>
              <w:t>ю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0A1AC8">
              <w:rPr>
                <w:rStyle w:val="2"/>
                <w:rFonts w:eastAsia="Arial Unicode MS"/>
                <w:sz w:val="28"/>
                <w:szCs w:val="28"/>
              </w:rPr>
              <w:t>ЗАО «Одема» им. В. Соловьевой</w:t>
            </w:r>
          </w:p>
          <w:p w14:paraId="6D59A3BF" w14:textId="77777777" w:rsidR="007E2D2A" w:rsidRDefault="007E2D2A" w:rsidP="001240A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22EBBE3D" w14:textId="77777777" w:rsidR="007E2D2A" w:rsidRPr="006A67BB" w:rsidRDefault="007E2D2A" w:rsidP="001240A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4163AA7F" w14:textId="77777777" w:rsidTr="00571CE0">
        <w:tc>
          <w:tcPr>
            <w:tcW w:w="4503" w:type="dxa"/>
          </w:tcPr>
          <w:p w14:paraId="6CB7D5B5" w14:textId="77777777" w:rsidR="007E2D2A" w:rsidRPr="001C02D0" w:rsidRDefault="007E2D2A" w:rsidP="009D60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600A">
              <w:rPr>
                <w:rStyle w:val="2"/>
                <w:rFonts w:eastAsia="Arial Unicode MS"/>
                <w:sz w:val="28"/>
                <w:szCs w:val="28"/>
              </w:rPr>
              <w:t>Галк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38E666E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8FC7688" w14:textId="77777777" w:rsidR="007E2D2A" w:rsidRDefault="007E2D2A" w:rsidP="009D600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D600A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ОО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«ВИТТЕКТ-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385C20D0" w14:textId="77777777" w:rsidR="007E2D2A" w:rsidRPr="001C02D0" w:rsidRDefault="007E2D2A" w:rsidP="009D600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0817E085" w14:textId="77777777" w:rsidTr="00571CE0">
        <w:tc>
          <w:tcPr>
            <w:tcW w:w="4503" w:type="dxa"/>
          </w:tcPr>
          <w:p w14:paraId="2790A94C" w14:textId="77777777" w:rsidR="007E2D2A" w:rsidRPr="005A3C75" w:rsidRDefault="007E2D2A" w:rsidP="00227AD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7ADE">
              <w:rPr>
                <w:rStyle w:val="2"/>
                <w:rFonts w:eastAsia="Arial Unicode MS"/>
                <w:sz w:val="28"/>
                <w:szCs w:val="28"/>
              </w:rPr>
              <w:t>Дидурик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27ADE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3BB964F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E823C65" w14:textId="77777777" w:rsidR="007E2D2A" w:rsidRDefault="007E2D2A" w:rsidP="00D8084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7ADE">
              <w:rPr>
                <w:rStyle w:val="2"/>
                <w:rFonts w:eastAsia="Arial Unicode MS"/>
                <w:sz w:val="28"/>
                <w:szCs w:val="28"/>
              </w:rPr>
              <w:t>сортиров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27ADE">
              <w:rPr>
                <w:rStyle w:val="2"/>
                <w:rFonts w:eastAsia="Arial Unicode MS"/>
                <w:sz w:val="28"/>
                <w:szCs w:val="28"/>
              </w:rPr>
              <w:t xml:space="preserve"> сырья, материалов </w:t>
            </w:r>
          </w:p>
          <w:p w14:paraId="6553FDE1" w14:textId="77777777" w:rsidR="007E2D2A" w:rsidRDefault="007E2D2A" w:rsidP="00D8084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7ADE">
              <w:rPr>
                <w:rStyle w:val="2"/>
                <w:rFonts w:eastAsia="Arial Unicode MS"/>
                <w:sz w:val="28"/>
                <w:szCs w:val="28"/>
              </w:rPr>
              <w:t xml:space="preserve">и изделий приготовительного цеха ткацкого производства прядильно-ткацкого производства </w:t>
            </w:r>
          </w:p>
          <w:p w14:paraId="623F7F12" w14:textId="77777777" w:rsidR="007E2D2A" w:rsidRDefault="007E2D2A" w:rsidP="00D8084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7ADE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8FAC9AE" w14:textId="77777777" w:rsidR="007E2D2A" w:rsidRPr="005A3C75" w:rsidRDefault="007E2D2A" w:rsidP="00D8084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069D9760" w14:textId="77777777" w:rsidTr="00571CE0">
        <w:tc>
          <w:tcPr>
            <w:tcW w:w="4503" w:type="dxa"/>
          </w:tcPr>
          <w:p w14:paraId="170D0CA9" w14:textId="77777777" w:rsidR="007E2D2A" w:rsidRPr="00103007" w:rsidRDefault="007E2D2A" w:rsidP="00AE2F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>Донцу Михаила Афтеньевича</w:t>
            </w:r>
          </w:p>
        </w:tc>
        <w:tc>
          <w:tcPr>
            <w:tcW w:w="426" w:type="dxa"/>
          </w:tcPr>
          <w:p w14:paraId="6AAB67AA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CB4CE68" w14:textId="77777777" w:rsidR="007E2D2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 xml:space="preserve">начальника энергомеханической службы прядильно-ткацкого производства </w:t>
            </w:r>
          </w:p>
          <w:p w14:paraId="4F5F49F7" w14:textId="77777777" w:rsidR="007E2D2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5A56EF0" w14:textId="77777777" w:rsidR="007E2D2A" w:rsidRPr="00103007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3606C5B2" w14:textId="77777777" w:rsidTr="00571CE0">
        <w:tc>
          <w:tcPr>
            <w:tcW w:w="4503" w:type="dxa"/>
          </w:tcPr>
          <w:p w14:paraId="66C4FB77" w14:textId="77777777" w:rsidR="007E2D2A" w:rsidRPr="00AE2F5A" w:rsidRDefault="007E2D2A" w:rsidP="00AE2F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>Ивасю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AE2F5A">
              <w:rPr>
                <w:rStyle w:val="2"/>
                <w:rFonts w:eastAsia="Arial Unicode MS"/>
                <w:sz w:val="28"/>
                <w:szCs w:val="28"/>
              </w:rPr>
              <w:t xml:space="preserve"> Руслана Анатольевича </w:t>
            </w:r>
          </w:p>
        </w:tc>
        <w:tc>
          <w:tcPr>
            <w:tcW w:w="426" w:type="dxa"/>
          </w:tcPr>
          <w:p w14:paraId="2DEFE9E9" w14:textId="77777777" w:rsidR="007E2D2A" w:rsidRDefault="007E2D2A" w:rsidP="00CC7258">
            <w:pPr>
              <w:rPr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7ED55C6" w14:textId="77777777" w:rsidR="007E2D2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 xml:space="preserve">оператора чесального оборудования прядильного производства прядильно-ткацкого производства </w:t>
            </w:r>
          </w:p>
          <w:p w14:paraId="17008DBC" w14:textId="77777777" w:rsidR="007E2D2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B4A21FE" w14:textId="77777777" w:rsidR="007E2D2A" w:rsidRPr="00AE2F5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4406A694" w14:textId="77777777" w:rsidTr="00571CE0">
        <w:tc>
          <w:tcPr>
            <w:tcW w:w="4503" w:type="dxa"/>
          </w:tcPr>
          <w:p w14:paraId="3CDB0EE3" w14:textId="77777777" w:rsidR="007E2D2A" w:rsidRPr="00103007" w:rsidRDefault="007E2D2A" w:rsidP="00F72DE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72DEF">
              <w:rPr>
                <w:rStyle w:val="2"/>
                <w:rFonts w:eastAsia="Arial Unicode MS"/>
                <w:sz w:val="28"/>
                <w:szCs w:val="28"/>
              </w:rPr>
              <w:t>Какарч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72DEF">
              <w:rPr>
                <w:rStyle w:val="2"/>
                <w:rFonts w:eastAsia="Arial Unicode MS"/>
                <w:sz w:val="28"/>
                <w:szCs w:val="28"/>
              </w:rPr>
              <w:t xml:space="preserve"> Вале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F72DEF">
              <w:rPr>
                <w:rStyle w:val="2"/>
                <w:rFonts w:eastAsia="Arial Unicode MS"/>
                <w:sz w:val="28"/>
                <w:szCs w:val="28"/>
              </w:rPr>
              <w:t xml:space="preserve"> Ива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F72DE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AD6F069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2D1ACBB" w14:textId="77777777" w:rsidR="007E2D2A" w:rsidRDefault="007E2D2A" w:rsidP="00820E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72DEF">
              <w:rPr>
                <w:rStyle w:val="2"/>
                <w:rFonts w:eastAsia="Arial Unicode MS"/>
                <w:sz w:val="28"/>
                <w:szCs w:val="28"/>
              </w:rPr>
              <w:t>помощ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F72DEF">
              <w:rPr>
                <w:rStyle w:val="2"/>
                <w:rFonts w:eastAsia="Arial Unicode MS"/>
                <w:sz w:val="28"/>
                <w:szCs w:val="28"/>
              </w:rPr>
              <w:t xml:space="preserve"> мастера ТП «Бендерский ш</w:t>
            </w:r>
            <w:r>
              <w:rPr>
                <w:rStyle w:val="2"/>
                <w:rFonts w:eastAsia="Arial Unicode MS"/>
                <w:sz w:val="28"/>
                <w:szCs w:val="28"/>
              </w:rPr>
              <w:t>ё</w:t>
            </w:r>
            <w:r w:rsidRPr="00F72DEF">
              <w:rPr>
                <w:rStyle w:val="2"/>
                <w:rFonts w:eastAsia="Arial Unicode MS"/>
                <w:sz w:val="28"/>
                <w:szCs w:val="28"/>
              </w:rPr>
              <w:t xml:space="preserve">лк»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F72DEF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0DC71CE" w14:textId="77777777" w:rsidR="007E2D2A" w:rsidRPr="00103007" w:rsidRDefault="007E2D2A" w:rsidP="00820ED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3B9B8BFE" w14:textId="77777777" w:rsidTr="00571CE0">
        <w:tc>
          <w:tcPr>
            <w:tcW w:w="4503" w:type="dxa"/>
          </w:tcPr>
          <w:p w14:paraId="4E316530" w14:textId="77777777" w:rsidR="007E2D2A" w:rsidRPr="00103007" w:rsidRDefault="007E2D2A" w:rsidP="0034551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4551B">
              <w:rPr>
                <w:rStyle w:val="2"/>
                <w:rFonts w:eastAsia="Arial Unicode MS"/>
                <w:sz w:val="28"/>
                <w:szCs w:val="28"/>
              </w:rPr>
              <w:t>Кожухарь Там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4551B">
              <w:rPr>
                <w:rStyle w:val="2"/>
                <w:rFonts w:eastAsia="Arial Unicode MS"/>
                <w:sz w:val="28"/>
                <w:szCs w:val="28"/>
              </w:rPr>
              <w:t xml:space="preserve"> Максим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4551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803D214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59F3BD5" w14:textId="77777777" w:rsidR="007E2D2A" w:rsidRDefault="007E2D2A" w:rsidP="003455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4551B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34551B">
              <w:rPr>
                <w:rStyle w:val="2"/>
                <w:rFonts w:eastAsia="Arial Unicode MS"/>
                <w:sz w:val="28"/>
                <w:szCs w:val="28"/>
              </w:rPr>
              <w:t xml:space="preserve"> участком складского хозяйства и внутрифабричного транспорта </w:t>
            </w:r>
            <w:r>
              <w:rPr>
                <w:rStyle w:val="20"/>
                <w:rFonts w:eastAsia="Arial Unicode MS"/>
                <w:b w:val="0"/>
              </w:rPr>
              <w:t>ОАО</w:t>
            </w:r>
            <w:r w:rsidRPr="00D076ED">
              <w:rPr>
                <w:rStyle w:val="20"/>
                <w:rFonts w:eastAsia="Arial Unicode MS"/>
                <w:b w:val="0"/>
              </w:rPr>
              <w:t xml:space="preserve"> «Флоаре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68C729CD" w14:textId="77777777" w:rsidR="007E2D2A" w:rsidRPr="00103007" w:rsidRDefault="007E2D2A" w:rsidP="0034551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1C6915BF" w14:textId="77777777" w:rsidTr="00571CE0">
        <w:tc>
          <w:tcPr>
            <w:tcW w:w="4503" w:type="dxa"/>
          </w:tcPr>
          <w:p w14:paraId="5956660A" w14:textId="77777777" w:rsidR="007E2D2A" w:rsidRDefault="007E2D2A" w:rsidP="00AE2F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 xml:space="preserve">Котомина </w:t>
            </w:r>
          </w:p>
          <w:p w14:paraId="62957482" w14:textId="77777777" w:rsidR="007E2D2A" w:rsidRPr="00AE2F5A" w:rsidRDefault="007E2D2A" w:rsidP="00AE2F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 xml:space="preserve">Дмитрия Александровича </w:t>
            </w:r>
          </w:p>
        </w:tc>
        <w:tc>
          <w:tcPr>
            <w:tcW w:w="426" w:type="dxa"/>
          </w:tcPr>
          <w:p w14:paraId="1AA38821" w14:textId="77777777" w:rsidR="007E2D2A" w:rsidRPr="00AE2F5A" w:rsidRDefault="007E2D2A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EAA18DB" w14:textId="77777777" w:rsidR="007E2D2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информационно-вычислительного центра </w:t>
            </w:r>
          </w:p>
          <w:p w14:paraId="2E884C3F" w14:textId="77777777" w:rsidR="007E2D2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DE1D9B0" w14:textId="77777777" w:rsidR="007E2D2A" w:rsidRPr="00AE2F5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4603F80B" w14:textId="77777777" w:rsidTr="00571CE0">
        <w:tc>
          <w:tcPr>
            <w:tcW w:w="4503" w:type="dxa"/>
          </w:tcPr>
          <w:p w14:paraId="06740DF1" w14:textId="77777777" w:rsidR="007E2D2A" w:rsidRPr="00521AA4" w:rsidRDefault="007E2D2A" w:rsidP="002A220E">
            <w:pPr>
              <w:rPr>
                <w:sz w:val="28"/>
                <w:szCs w:val="28"/>
              </w:rPr>
            </w:pPr>
            <w:r w:rsidRPr="002A220E">
              <w:rPr>
                <w:sz w:val="28"/>
                <w:szCs w:val="28"/>
              </w:rPr>
              <w:t>Кочетов</w:t>
            </w:r>
            <w:r>
              <w:rPr>
                <w:sz w:val="28"/>
                <w:szCs w:val="28"/>
              </w:rPr>
              <w:t>у</w:t>
            </w:r>
            <w:r w:rsidRPr="002A220E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2A220E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D4789F4" w14:textId="77777777" w:rsidR="007E2D2A" w:rsidRPr="00521AA4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C842058" w14:textId="77777777" w:rsidR="007E2D2A" w:rsidRDefault="007E2D2A" w:rsidP="002A22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20E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r w:rsidRPr="002A220E">
              <w:rPr>
                <w:sz w:val="28"/>
                <w:szCs w:val="28"/>
              </w:rPr>
              <w:t xml:space="preserve"> конвейерной линии </w:t>
            </w:r>
          </w:p>
          <w:p w14:paraId="63D9AD7A" w14:textId="77777777" w:rsidR="007E2D2A" w:rsidRDefault="007E2D2A" w:rsidP="002A220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0"/>
                <w:rFonts w:eastAsia="Arial Unicode MS"/>
                <w:b w:val="0"/>
              </w:rPr>
              <w:t>ОАО</w:t>
            </w:r>
            <w:r w:rsidRPr="00D076ED">
              <w:rPr>
                <w:rStyle w:val="20"/>
                <w:rFonts w:eastAsia="Arial Unicode MS"/>
                <w:b w:val="0"/>
              </w:rPr>
              <w:t xml:space="preserve"> «Флоаре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30E11589" w14:textId="77777777" w:rsidR="007E2D2A" w:rsidRPr="00521AA4" w:rsidRDefault="007E2D2A" w:rsidP="002C4275">
            <w:pPr>
              <w:rPr>
                <w:sz w:val="28"/>
                <w:szCs w:val="28"/>
              </w:rPr>
            </w:pPr>
          </w:p>
        </w:tc>
      </w:tr>
      <w:tr w:rsidR="007E2D2A" w:rsidRPr="00521AA4" w14:paraId="24F9F372" w14:textId="77777777" w:rsidTr="00571CE0">
        <w:tc>
          <w:tcPr>
            <w:tcW w:w="4503" w:type="dxa"/>
          </w:tcPr>
          <w:p w14:paraId="214F9E95" w14:textId="36D74BDA" w:rsidR="007E2D2A" w:rsidRPr="00AE2F5A" w:rsidRDefault="0046428D" w:rsidP="00AE2F5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риворучко</w:t>
            </w:r>
            <w:bookmarkStart w:id="0" w:name="_GoBack"/>
            <w:bookmarkEnd w:id="0"/>
            <w:r w:rsidR="007E2D2A" w:rsidRPr="00AE2F5A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 w:rsidR="007E2D2A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="007E2D2A" w:rsidRPr="00AE2F5A">
              <w:rPr>
                <w:rStyle w:val="2"/>
                <w:rFonts w:eastAsia="Arial Unicode MS"/>
                <w:sz w:val="28"/>
                <w:szCs w:val="28"/>
              </w:rPr>
              <w:t xml:space="preserve"> Андреевн</w:t>
            </w:r>
            <w:r w:rsidR="007E2D2A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68372C7" w14:textId="77777777" w:rsidR="007E2D2A" w:rsidRPr="00AE2F5A" w:rsidRDefault="007E2D2A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BD6FC0E" w14:textId="77777777" w:rsidR="007E2D2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 xml:space="preserve">ткача ткацкого цеха прядильно-ткацкого производства </w:t>
            </w:r>
          </w:p>
          <w:p w14:paraId="01909508" w14:textId="77777777" w:rsidR="007E2D2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E2F5A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2B215C5" w14:textId="77777777" w:rsidR="007E2D2A" w:rsidRPr="00AE2F5A" w:rsidRDefault="007E2D2A" w:rsidP="00066B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6C2211B2" w14:textId="77777777" w:rsidTr="00571CE0">
        <w:tc>
          <w:tcPr>
            <w:tcW w:w="4503" w:type="dxa"/>
          </w:tcPr>
          <w:p w14:paraId="23FD2954" w14:textId="77777777" w:rsidR="007E2D2A" w:rsidRPr="00521AA4" w:rsidRDefault="007E2D2A" w:rsidP="002A22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220E">
              <w:rPr>
                <w:rStyle w:val="2"/>
                <w:rFonts w:eastAsia="Arial Unicode MS"/>
                <w:sz w:val="28"/>
                <w:szCs w:val="28"/>
              </w:rPr>
              <w:t>Кусту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Евгению</w:t>
            </w:r>
            <w:r w:rsidRPr="002A220E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A220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42275398" w14:textId="77777777" w:rsidR="007E2D2A" w:rsidRPr="00521AA4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79BEC8C4" w14:textId="77777777" w:rsidR="007E2D2A" w:rsidRDefault="007E2D2A" w:rsidP="008E005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A220E">
              <w:rPr>
                <w:rStyle w:val="2"/>
                <w:rFonts w:eastAsia="Arial Unicode MS"/>
                <w:sz w:val="28"/>
                <w:szCs w:val="28"/>
              </w:rPr>
              <w:t>мас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A220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ОАО</w:t>
            </w:r>
            <w:r w:rsidRPr="00D076ED">
              <w:rPr>
                <w:rStyle w:val="20"/>
                <w:rFonts w:eastAsia="Arial Unicode MS"/>
                <w:b w:val="0"/>
              </w:rPr>
              <w:t xml:space="preserve"> «Флоаре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1A5DAE8D" w14:textId="77777777" w:rsidR="007E2D2A" w:rsidRDefault="007E2D2A" w:rsidP="00CC680B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  <w:p w14:paraId="16FE1424" w14:textId="77777777" w:rsidR="00990990" w:rsidRDefault="00990990" w:rsidP="00CC680B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  <w:p w14:paraId="2C577668" w14:textId="77777777" w:rsidR="00990990" w:rsidRDefault="00990990" w:rsidP="00CC680B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  <w:p w14:paraId="326638A4" w14:textId="77777777" w:rsidR="00990990" w:rsidRDefault="00990990" w:rsidP="00CC680B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  <w:p w14:paraId="272907EF" w14:textId="77777777" w:rsidR="00990990" w:rsidRPr="00E46A96" w:rsidRDefault="00990990" w:rsidP="00CC680B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7E2D2A" w:rsidRPr="00521AA4" w14:paraId="30572C72" w14:textId="77777777" w:rsidTr="00571CE0">
        <w:tc>
          <w:tcPr>
            <w:tcW w:w="4503" w:type="dxa"/>
          </w:tcPr>
          <w:p w14:paraId="720DCA81" w14:textId="77777777" w:rsidR="007E2D2A" w:rsidRPr="00787B63" w:rsidRDefault="007E2D2A" w:rsidP="008E00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E005A">
              <w:rPr>
                <w:rStyle w:val="2"/>
                <w:rFonts w:eastAsia="Arial Unicode MS"/>
                <w:sz w:val="28"/>
                <w:szCs w:val="28"/>
              </w:rPr>
              <w:lastRenderedPageBreak/>
              <w:t>Лефтер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E005A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61EA5FC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0D27669" w14:textId="77777777" w:rsidR="007E2D2A" w:rsidRDefault="007E2D2A" w:rsidP="008E005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E005A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8E005A">
              <w:rPr>
                <w:rStyle w:val="2"/>
                <w:rFonts w:eastAsia="Arial Unicode MS"/>
                <w:sz w:val="28"/>
                <w:szCs w:val="28"/>
              </w:rPr>
              <w:t xml:space="preserve"> пошивочного цеха </w:t>
            </w:r>
          </w:p>
          <w:p w14:paraId="15156706" w14:textId="77777777" w:rsidR="007E2D2A" w:rsidRDefault="007E2D2A" w:rsidP="008E005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11E1297" w14:textId="77777777" w:rsidR="007E2D2A" w:rsidRDefault="007E2D2A" w:rsidP="008E005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29BC1AA6" w14:textId="77777777" w:rsidR="007E2D2A" w:rsidRPr="00787B63" w:rsidRDefault="007E2D2A" w:rsidP="008E005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2A3A0AE3" w14:textId="77777777" w:rsidTr="00571CE0">
        <w:tc>
          <w:tcPr>
            <w:tcW w:w="4503" w:type="dxa"/>
          </w:tcPr>
          <w:p w14:paraId="1B50D899" w14:textId="77777777" w:rsidR="007E2D2A" w:rsidRPr="00AE2F5A" w:rsidRDefault="007E2D2A" w:rsidP="00BF303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3035">
              <w:rPr>
                <w:rStyle w:val="2"/>
                <w:rFonts w:eastAsia="Arial Unicode MS"/>
                <w:sz w:val="28"/>
                <w:szCs w:val="28"/>
              </w:rPr>
              <w:t>Мархель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F3035">
              <w:rPr>
                <w:rStyle w:val="2"/>
                <w:rFonts w:eastAsia="Arial Unicode MS"/>
                <w:sz w:val="28"/>
                <w:szCs w:val="28"/>
              </w:rPr>
              <w:t xml:space="preserve"> Семе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7922E7E" w14:textId="77777777" w:rsidR="007E2D2A" w:rsidRPr="00AE2F5A" w:rsidRDefault="007E2D2A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303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E0E4123" w14:textId="77777777" w:rsidR="007E2D2A" w:rsidRDefault="007E2D2A" w:rsidP="000F6F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3035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BF3035">
              <w:rPr>
                <w:rStyle w:val="2"/>
                <w:rFonts w:eastAsia="Arial Unicode MS"/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3E59961" w14:textId="77777777" w:rsidR="007E2D2A" w:rsidRPr="00AE2F5A" w:rsidRDefault="007E2D2A" w:rsidP="000F6F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64C8E8F7" w14:textId="77777777" w:rsidTr="00571CE0">
        <w:tc>
          <w:tcPr>
            <w:tcW w:w="4503" w:type="dxa"/>
          </w:tcPr>
          <w:p w14:paraId="0FC0687B" w14:textId="77777777" w:rsidR="007E2D2A" w:rsidRPr="00787B63" w:rsidRDefault="007E2D2A" w:rsidP="0006470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4700">
              <w:rPr>
                <w:rStyle w:val="2"/>
                <w:rFonts w:eastAsia="Arial Unicode MS"/>
                <w:sz w:val="28"/>
                <w:szCs w:val="28"/>
              </w:rPr>
              <w:t>Рагоз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64700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64700">
              <w:rPr>
                <w:rStyle w:val="2"/>
                <w:rFonts w:eastAsia="Arial Unicode MS"/>
                <w:sz w:val="28"/>
                <w:szCs w:val="28"/>
              </w:rPr>
              <w:t xml:space="preserve"> Игнат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374EB22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176D56E3" w14:textId="77777777" w:rsidR="007E2D2A" w:rsidRDefault="007E2D2A" w:rsidP="0006470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4700">
              <w:rPr>
                <w:rStyle w:val="2"/>
                <w:rFonts w:eastAsia="Arial Unicode MS"/>
                <w:sz w:val="28"/>
                <w:szCs w:val="28"/>
              </w:rPr>
              <w:t>мас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64700">
              <w:rPr>
                <w:rStyle w:val="2"/>
                <w:rFonts w:eastAsia="Arial Unicode MS"/>
                <w:sz w:val="28"/>
                <w:szCs w:val="28"/>
              </w:rPr>
              <w:t xml:space="preserve"> раскройного участка </w:t>
            </w:r>
          </w:p>
          <w:p w14:paraId="58AB0CA5" w14:textId="77777777" w:rsidR="007E2D2A" w:rsidRDefault="007E2D2A" w:rsidP="0006470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ОО</w:t>
            </w:r>
            <w:r w:rsidRPr="00064700">
              <w:rPr>
                <w:rStyle w:val="2"/>
                <w:rFonts w:eastAsia="Arial Unicode MS"/>
                <w:sz w:val="28"/>
                <w:szCs w:val="28"/>
              </w:rPr>
              <w:t xml:space="preserve"> «Софтшуз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3510E90A" w14:textId="77777777" w:rsidR="007E2D2A" w:rsidRPr="00787B63" w:rsidRDefault="007E2D2A" w:rsidP="0006470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1F2DD79B" w14:textId="77777777" w:rsidTr="00571CE0">
        <w:tc>
          <w:tcPr>
            <w:tcW w:w="4503" w:type="dxa"/>
          </w:tcPr>
          <w:p w14:paraId="0A9E3EC0" w14:textId="77777777" w:rsidR="007E2D2A" w:rsidRPr="00BF3035" w:rsidRDefault="007E2D2A" w:rsidP="000F6F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6F20">
              <w:rPr>
                <w:rStyle w:val="2"/>
                <w:rFonts w:eastAsia="Arial Unicode MS"/>
                <w:sz w:val="28"/>
                <w:szCs w:val="28"/>
              </w:rPr>
              <w:t>Рыбальник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F6F20">
              <w:rPr>
                <w:rStyle w:val="2"/>
                <w:rFonts w:eastAsia="Arial Unicode MS"/>
                <w:sz w:val="28"/>
                <w:szCs w:val="28"/>
              </w:rPr>
              <w:t xml:space="preserve"> Борис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  <w:p w14:paraId="73D9F841" w14:textId="77777777" w:rsidR="007E2D2A" w:rsidRPr="00BF3035" w:rsidRDefault="007E2D2A" w:rsidP="000F6F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0C15D1C6" w14:textId="77777777" w:rsidR="007E2D2A" w:rsidRPr="00BF3035" w:rsidRDefault="007E2D2A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C1D4BA8" w14:textId="77777777" w:rsidR="007E2D2A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6F20">
              <w:rPr>
                <w:rStyle w:val="2"/>
                <w:rFonts w:eastAsia="Arial Unicode MS"/>
                <w:sz w:val="28"/>
                <w:szCs w:val="28"/>
              </w:rPr>
              <w:t xml:space="preserve">заведующего производством управления по обеспечению продуктами и питанием объединения социального развития </w:t>
            </w:r>
          </w:p>
          <w:p w14:paraId="4AEC44BF" w14:textId="77777777" w:rsidR="007E2D2A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6F20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5162F9F" w14:textId="77777777" w:rsidR="007E2D2A" w:rsidRPr="00BF3035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01ECDF6F" w14:textId="77777777" w:rsidTr="00571CE0">
        <w:tc>
          <w:tcPr>
            <w:tcW w:w="4503" w:type="dxa"/>
          </w:tcPr>
          <w:p w14:paraId="3CB51DEA" w14:textId="77777777" w:rsidR="007E2D2A" w:rsidRPr="00BF3035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5D03">
              <w:rPr>
                <w:rStyle w:val="2"/>
                <w:rFonts w:eastAsia="Arial Unicode MS"/>
                <w:sz w:val="28"/>
                <w:szCs w:val="28"/>
              </w:rPr>
              <w:t>Сивак Ю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65D03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65D0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0B49743A" w14:textId="77777777" w:rsidR="007E2D2A" w:rsidRPr="00BF3035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1BFC7CDC" w14:textId="77777777" w:rsidR="007E2D2A" w:rsidRPr="00BF3035" w:rsidRDefault="007E2D2A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5D0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404EC8B5" w14:textId="77777777" w:rsidR="007E2D2A" w:rsidRPr="00265D03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5D03">
              <w:rPr>
                <w:rStyle w:val="2"/>
                <w:rFonts w:eastAsia="Arial Unicode MS"/>
                <w:sz w:val="28"/>
                <w:szCs w:val="28"/>
              </w:rPr>
              <w:t>ведущего инженера-технолога отдела конструкторских и технологических разработок швейного производства</w:t>
            </w:r>
          </w:p>
          <w:p w14:paraId="297697DB" w14:textId="77777777" w:rsidR="007E2D2A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5D03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5AC66B4" w14:textId="77777777" w:rsidR="007E2D2A" w:rsidRPr="00BF3035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452E218D" w14:textId="77777777" w:rsidTr="00571CE0">
        <w:tc>
          <w:tcPr>
            <w:tcW w:w="4503" w:type="dxa"/>
          </w:tcPr>
          <w:p w14:paraId="77446935" w14:textId="77777777" w:rsidR="007E2D2A" w:rsidRDefault="007E2D2A" w:rsidP="00DF57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57A2">
              <w:rPr>
                <w:rStyle w:val="2"/>
                <w:rFonts w:eastAsia="Arial Unicode MS"/>
                <w:sz w:val="28"/>
                <w:szCs w:val="28"/>
              </w:rPr>
              <w:t xml:space="preserve">Степаненко </w:t>
            </w:r>
          </w:p>
          <w:p w14:paraId="168505D4" w14:textId="77777777" w:rsidR="007E2D2A" w:rsidRPr="00265D03" w:rsidRDefault="007E2D2A" w:rsidP="00DF57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57A2">
              <w:rPr>
                <w:rStyle w:val="2"/>
                <w:rFonts w:eastAsia="Arial Unicode MS"/>
                <w:sz w:val="28"/>
                <w:szCs w:val="28"/>
              </w:rPr>
              <w:t xml:space="preserve">Александра Николаевича </w:t>
            </w:r>
          </w:p>
        </w:tc>
        <w:tc>
          <w:tcPr>
            <w:tcW w:w="426" w:type="dxa"/>
          </w:tcPr>
          <w:p w14:paraId="083D4BE5" w14:textId="77777777" w:rsidR="007E2D2A" w:rsidRPr="00265D03" w:rsidRDefault="007E2D2A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57A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295344F" w14:textId="77777777" w:rsidR="007E2D2A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57A2">
              <w:rPr>
                <w:rStyle w:val="2"/>
                <w:rFonts w:eastAsia="Arial Unicode MS"/>
                <w:sz w:val="28"/>
                <w:szCs w:val="28"/>
              </w:rPr>
              <w:t xml:space="preserve">специалиста по маркетингу управления </w:t>
            </w:r>
            <w:r w:rsidR="00A93751" w:rsidRPr="00DF57A2">
              <w:rPr>
                <w:rStyle w:val="2"/>
                <w:rFonts w:eastAsia="Arial Unicode MS"/>
                <w:sz w:val="28"/>
                <w:szCs w:val="28"/>
              </w:rPr>
              <w:t>внешнеэкономической</w:t>
            </w:r>
            <w:r w:rsidRPr="00DF57A2">
              <w:rPr>
                <w:rStyle w:val="2"/>
                <w:rFonts w:eastAsia="Arial Unicode MS"/>
                <w:sz w:val="28"/>
                <w:szCs w:val="28"/>
              </w:rPr>
              <w:t xml:space="preserve"> деятельности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104834F" w14:textId="77777777" w:rsidR="007E2D2A" w:rsidRPr="00265D03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2D05E612" w14:textId="77777777" w:rsidTr="00571CE0">
        <w:tc>
          <w:tcPr>
            <w:tcW w:w="4503" w:type="dxa"/>
          </w:tcPr>
          <w:p w14:paraId="15C9EC60" w14:textId="77777777" w:rsidR="007E2D2A" w:rsidRPr="00DF57A2" w:rsidRDefault="007E2D2A" w:rsidP="00DF57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57A2">
              <w:rPr>
                <w:rStyle w:val="2"/>
                <w:rFonts w:eastAsia="Arial Unicode MS"/>
                <w:sz w:val="28"/>
                <w:szCs w:val="28"/>
              </w:rPr>
              <w:t>Трачук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F57A2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F57A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E7DE3A8" w14:textId="77777777" w:rsidR="007E2D2A" w:rsidRPr="00265D03" w:rsidRDefault="007E2D2A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57A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3E939A7E" w14:textId="77777777" w:rsidR="007E2D2A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57A2">
              <w:rPr>
                <w:rStyle w:val="2"/>
                <w:rFonts w:eastAsia="Arial Unicode MS"/>
                <w:sz w:val="28"/>
                <w:szCs w:val="28"/>
              </w:rPr>
              <w:t>инженера по качеству управления системой каче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F9AB45B" w14:textId="77777777" w:rsidR="007E2D2A" w:rsidRPr="00DF57A2" w:rsidRDefault="007E2D2A" w:rsidP="00265D0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600C35F7" w14:textId="77777777" w:rsidTr="00571CE0">
        <w:tc>
          <w:tcPr>
            <w:tcW w:w="4503" w:type="dxa"/>
          </w:tcPr>
          <w:p w14:paraId="5658004D" w14:textId="77777777" w:rsidR="007E2D2A" w:rsidRPr="00787B63" w:rsidRDefault="007E2D2A" w:rsidP="00173B7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3B71">
              <w:rPr>
                <w:rStyle w:val="2"/>
                <w:rFonts w:eastAsia="Arial Unicode MS"/>
                <w:sz w:val="28"/>
                <w:szCs w:val="28"/>
              </w:rPr>
              <w:t>Уберт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73B71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91079EB" w14:textId="77777777" w:rsidR="007E2D2A" w:rsidRDefault="007E2D2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5821EE15" w14:textId="77777777" w:rsidR="007E2D2A" w:rsidRDefault="007E2D2A" w:rsidP="00173B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73B71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173B71">
              <w:rPr>
                <w:rStyle w:val="2"/>
                <w:rFonts w:eastAsia="Arial Unicode MS"/>
                <w:sz w:val="28"/>
                <w:szCs w:val="28"/>
              </w:rPr>
              <w:t xml:space="preserve"> пошивочного цеха </w:t>
            </w:r>
          </w:p>
          <w:p w14:paraId="28B780EF" w14:textId="77777777" w:rsidR="007E2D2A" w:rsidRDefault="007E2D2A" w:rsidP="00173B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22DA1A7B" w14:textId="77777777" w:rsidR="007E2D2A" w:rsidRDefault="007E2D2A" w:rsidP="00173B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2436A95E" w14:textId="77777777" w:rsidR="007E2D2A" w:rsidRPr="00787B63" w:rsidRDefault="007E2D2A" w:rsidP="00173B7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E2D2A" w:rsidRPr="00521AA4" w14:paraId="1E9B317D" w14:textId="77777777" w:rsidTr="00571CE0">
        <w:tc>
          <w:tcPr>
            <w:tcW w:w="4503" w:type="dxa"/>
          </w:tcPr>
          <w:p w14:paraId="4F7F351F" w14:textId="77777777" w:rsidR="007E2D2A" w:rsidRPr="00DF57A2" w:rsidRDefault="007E2D2A" w:rsidP="00DF57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57A2">
              <w:rPr>
                <w:rStyle w:val="2"/>
                <w:rFonts w:eastAsia="Arial Unicode MS"/>
                <w:sz w:val="28"/>
                <w:szCs w:val="28"/>
              </w:rPr>
              <w:t>Янак 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F57A2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E25D1C8" w14:textId="77777777" w:rsidR="007E2D2A" w:rsidRPr="00DF57A2" w:rsidRDefault="007E2D2A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6BEDD898" w14:textId="77777777" w:rsidR="007E2D2A" w:rsidRPr="00DF57A2" w:rsidRDefault="007E2D2A" w:rsidP="007E2D2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57A2">
              <w:rPr>
                <w:rStyle w:val="2"/>
                <w:rFonts w:eastAsia="Arial Unicode MS"/>
                <w:sz w:val="28"/>
                <w:szCs w:val="28"/>
              </w:rPr>
              <w:t>вра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DF57A2">
              <w:rPr>
                <w:rStyle w:val="2"/>
                <w:rFonts w:eastAsia="Arial Unicode MS"/>
                <w:sz w:val="28"/>
                <w:szCs w:val="28"/>
              </w:rPr>
              <w:t xml:space="preserve"> фельдшерского здравпункта объединения социального развития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42C63C09" w14:textId="77777777" w:rsidR="00F863B8" w:rsidRDefault="00F863B8" w:rsidP="009B2D62">
      <w:pPr>
        <w:jc w:val="center"/>
        <w:rPr>
          <w:sz w:val="28"/>
          <w:szCs w:val="28"/>
        </w:rPr>
      </w:pPr>
    </w:p>
    <w:p w14:paraId="49FA04E1" w14:textId="77777777" w:rsidR="003941A0" w:rsidRPr="00521AA4" w:rsidRDefault="00A92C69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</w:t>
      </w:r>
      <w:r w:rsidR="003941A0" w:rsidRPr="00521AA4">
        <w:rPr>
          <w:sz w:val="28"/>
          <w:szCs w:val="28"/>
        </w:rPr>
        <w:t xml:space="preserve"> «Заслуженный работник Приднестровской Молдавской Республики»:</w:t>
      </w:r>
    </w:p>
    <w:p w14:paraId="1799FCE3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ED66DA" w:rsidRPr="00521AA4" w14:paraId="634D7DDF" w14:textId="77777777" w:rsidTr="00571CE0">
        <w:tc>
          <w:tcPr>
            <w:tcW w:w="4503" w:type="dxa"/>
          </w:tcPr>
          <w:p w14:paraId="09875F71" w14:textId="77777777" w:rsidR="00ED66DA" w:rsidRPr="00521AA4" w:rsidRDefault="00173B71" w:rsidP="00173B71">
            <w:pPr>
              <w:rPr>
                <w:sz w:val="28"/>
                <w:szCs w:val="28"/>
              </w:rPr>
            </w:pPr>
            <w:r w:rsidRPr="00173B71">
              <w:rPr>
                <w:sz w:val="28"/>
                <w:szCs w:val="28"/>
              </w:rPr>
              <w:t>Матковск</w:t>
            </w:r>
            <w:r>
              <w:rPr>
                <w:sz w:val="28"/>
                <w:szCs w:val="28"/>
              </w:rPr>
              <w:t>ому</w:t>
            </w:r>
            <w:r w:rsidRPr="00173B71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ю</w:t>
            </w:r>
            <w:r w:rsidRPr="00173B71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  <w:r w:rsidRPr="00173B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96536C3" w14:textId="77777777" w:rsidR="00ED66DA" w:rsidRPr="00521AA4" w:rsidRDefault="00ED66DA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2AF29FF9" w14:textId="77777777" w:rsidR="00173B71" w:rsidRDefault="00173B71" w:rsidP="00173B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73B71">
              <w:rPr>
                <w:sz w:val="28"/>
                <w:szCs w:val="28"/>
              </w:rPr>
              <w:t>раскройщик</w:t>
            </w:r>
            <w:r>
              <w:rPr>
                <w:sz w:val="28"/>
                <w:szCs w:val="28"/>
              </w:rPr>
              <w:t xml:space="preserve">у </w:t>
            </w:r>
            <w:r w:rsidRPr="00173B71">
              <w:rPr>
                <w:sz w:val="28"/>
                <w:szCs w:val="28"/>
              </w:rPr>
              <w:t xml:space="preserve">материалов раскройного цеха № 1 </w:t>
            </w:r>
            <w:r>
              <w:rPr>
                <w:sz w:val="28"/>
                <w:szCs w:val="28"/>
              </w:rPr>
              <w:t>ЗАО</w:t>
            </w:r>
            <w:r w:rsidRPr="00173B71">
              <w:rPr>
                <w:sz w:val="28"/>
                <w:szCs w:val="28"/>
              </w:rPr>
              <w:t xml:space="preserve"> «Обувная фабрика «Тигин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1697C2A6" w14:textId="77777777" w:rsidR="00C83A36" w:rsidRDefault="00C83A36" w:rsidP="00173B71">
            <w:pPr>
              <w:rPr>
                <w:sz w:val="28"/>
                <w:szCs w:val="28"/>
              </w:rPr>
            </w:pPr>
          </w:p>
          <w:p w14:paraId="38EFD1B9" w14:textId="77777777" w:rsidR="00990990" w:rsidRPr="00521AA4" w:rsidRDefault="00990990" w:rsidP="00173B71">
            <w:pPr>
              <w:rPr>
                <w:sz w:val="28"/>
                <w:szCs w:val="28"/>
              </w:rPr>
            </w:pPr>
          </w:p>
        </w:tc>
      </w:tr>
      <w:tr w:rsidR="00ED66DA" w:rsidRPr="00521AA4" w14:paraId="7B5084EF" w14:textId="77777777" w:rsidTr="00571CE0">
        <w:tc>
          <w:tcPr>
            <w:tcW w:w="4503" w:type="dxa"/>
          </w:tcPr>
          <w:p w14:paraId="2EE2C1C8" w14:textId="77777777" w:rsidR="00ED66DA" w:rsidRPr="00D2249F" w:rsidRDefault="00971199" w:rsidP="00971199">
            <w:pPr>
              <w:rPr>
                <w:sz w:val="28"/>
                <w:szCs w:val="28"/>
              </w:rPr>
            </w:pPr>
            <w:r w:rsidRPr="00971199">
              <w:rPr>
                <w:sz w:val="28"/>
                <w:szCs w:val="28"/>
              </w:rPr>
              <w:lastRenderedPageBreak/>
              <w:t>Михайлов</w:t>
            </w:r>
            <w:r>
              <w:rPr>
                <w:sz w:val="28"/>
                <w:szCs w:val="28"/>
              </w:rPr>
              <w:t>ой</w:t>
            </w:r>
            <w:r w:rsidRPr="00971199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е</w:t>
            </w:r>
            <w:r w:rsidRPr="0097119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4C30F377" w14:textId="77777777" w:rsidR="00ED66DA" w:rsidRPr="00521AA4" w:rsidRDefault="00ED66DA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14:paraId="0CF905F5" w14:textId="77777777" w:rsidR="00971199" w:rsidRDefault="00971199" w:rsidP="00971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1199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971199">
              <w:rPr>
                <w:sz w:val="28"/>
                <w:szCs w:val="28"/>
              </w:rPr>
              <w:t xml:space="preserve"> пошивочного цеха </w:t>
            </w:r>
          </w:p>
          <w:p w14:paraId="486646CB" w14:textId="77777777" w:rsidR="00971199" w:rsidRDefault="00971199" w:rsidP="0097119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16B6BBD4" w14:textId="77777777" w:rsidR="00B05F6C" w:rsidRPr="00D2249F" w:rsidRDefault="007E2D2A" w:rsidP="007E2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.</w:t>
            </w:r>
          </w:p>
        </w:tc>
      </w:tr>
    </w:tbl>
    <w:p w14:paraId="5B08CB9E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B7863E8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49DB09E" w14:textId="77777777" w:rsidR="00A15371" w:rsidRDefault="00A15371" w:rsidP="00A15371">
      <w:pPr>
        <w:jc w:val="both"/>
        <w:rPr>
          <w:sz w:val="28"/>
          <w:szCs w:val="28"/>
        </w:rPr>
      </w:pPr>
    </w:p>
    <w:p w14:paraId="408D889F" w14:textId="77777777" w:rsidR="00A15371" w:rsidRDefault="00A15371" w:rsidP="00A15371">
      <w:pPr>
        <w:jc w:val="both"/>
        <w:rPr>
          <w:sz w:val="28"/>
          <w:szCs w:val="28"/>
        </w:rPr>
      </w:pPr>
    </w:p>
    <w:p w14:paraId="3A5422FE" w14:textId="77777777" w:rsidR="00E46A96" w:rsidRDefault="00E46A96" w:rsidP="00A15371">
      <w:pPr>
        <w:jc w:val="both"/>
        <w:rPr>
          <w:sz w:val="28"/>
          <w:szCs w:val="28"/>
        </w:rPr>
      </w:pPr>
    </w:p>
    <w:p w14:paraId="48CF3FFE" w14:textId="77777777" w:rsidR="00E46A96" w:rsidRDefault="00E46A96" w:rsidP="00A15371">
      <w:pPr>
        <w:jc w:val="both"/>
        <w:rPr>
          <w:sz w:val="28"/>
          <w:szCs w:val="28"/>
        </w:rPr>
      </w:pPr>
    </w:p>
    <w:p w14:paraId="0C802BB3" w14:textId="77777777" w:rsidR="00E46A96" w:rsidRDefault="00E46A96" w:rsidP="00E46A9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C1917CB" w14:textId="77777777" w:rsidR="00E46A96" w:rsidRDefault="00E46A96" w:rsidP="00E46A96">
      <w:pPr>
        <w:ind w:firstLine="708"/>
        <w:rPr>
          <w:sz w:val="28"/>
          <w:szCs w:val="28"/>
        </w:rPr>
      </w:pPr>
    </w:p>
    <w:p w14:paraId="59B28F33" w14:textId="77777777" w:rsidR="00E46A96" w:rsidRDefault="00E46A96" w:rsidP="00E46A96">
      <w:pPr>
        <w:ind w:firstLine="708"/>
        <w:rPr>
          <w:sz w:val="28"/>
          <w:szCs w:val="28"/>
        </w:rPr>
      </w:pPr>
    </w:p>
    <w:p w14:paraId="322C8A2B" w14:textId="77777777" w:rsidR="00E46A96" w:rsidRPr="00A51E50" w:rsidRDefault="00E46A96" w:rsidP="00E46A96">
      <w:pPr>
        <w:rPr>
          <w:sz w:val="28"/>
          <w:szCs w:val="28"/>
        </w:rPr>
      </w:pPr>
    </w:p>
    <w:p w14:paraId="71BD6A03" w14:textId="77777777" w:rsidR="00E46A96" w:rsidRPr="00A51E50" w:rsidRDefault="00E46A96" w:rsidP="00E46A96">
      <w:pPr>
        <w:ind w:firstLine="426"/>
        <w:rPr>
          <w:sz w:val="28"/>
          <w:szCs w:val="28"/>
        </w:rPr>
      </w:pPr>
      <w:r w:rsidRPr="00A51E50">
        <w:rPr>
          <w:sz w:val="28"/>
          <w:szCs w:val="28"/>
        </w:rPr>
        <w:t>г. Тирасполь</w:t>
      </w:r>
    </w:p>
    <w:p w14:paraId="0A98DF7E" w14:textId="11F1F7B7" w:rsidR="00E46A96" w:rsidRPr="00A51E50" w:rsidRDefault="00A51E50" w:rsidP="00E46A96">
      <w:pPr>
        <w:rPr>
          <w:sz w:val="28"/>
          <w:szCs w:val="28"/>
        </w:rPr>
      </w:pPr>
      <w:r>
        <w:rPr>
          <w:sz w:val="28"/>
          <w:szCs w:val="28"/>
        </w:rPr>
        <w:t xml:space="preserve">    6 июня</w:t>
      </w:r>
      <w:r w:rsidR="00E46A96" w:rsidRPr="00A51E50">
        <w:rPr>
          <w:sz w:val="28"/>
          <w:szCs w:val="28"/>
        </w:rPr>
        <w:t xml:space="preserve"> 2022 г.</w:t>
      </w:r>
    </w:p>
    <w:p w14:paraId="25C2958E" w14:textId="7477AF59" w:rsidR="00E46A96" w:rsidRPr="00A51E50" w:rsidRDefault="00A51E50" w:rsidP="00E46A9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11</w:t>
      </w:r>
    </w:p>
    <w:p w14:paraId="19DA7206" w14:textId="3E16D1EC" w:rsidR="00A15371" w:rsidRPr="00A51E50" w:rsidRDefault="00A15371" w:rsidP="00E46A96">
      <w:pPr>
        <w:jc w:val="both"/>
        <w:rPr>
          <w:sz w:val="28"/>
          <w:szCs w:val="28"/>
        </w:rPr>
      </w:pPr>
    </w:p>
    <w:sectPr w:rsidR="00A15371" w:rsidRPr="00A51E5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502BD" w14:textId="77777777" w:rsidR="008A5A73" w:rsidRDefault="008A5A73" w:rsidP="00CC7258">
      <w:r>
        <w:separator/>
      </w:r>
    </w:p>
  </w:endnote>
  <w:endnote w:type="continuationSeparator" w:id="0">
    <w:p w14:paraId="1F8CF4B7" w14:textId="77777777" w:rsidR="008A5A73" w:rsidRDefault="008A5A7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E647F" w14:textId="77777777" w:rsidR="008A5A73" w:rsidRDefault="008A5A73" w:rsidP="00CC7258">
      <w:r>
        <w:separator/>
      </w:r>
    </w:p>
  </w:footnote>
  <w:footnote w:type="continuationSeparator" w:id="0">
    <w:p w14:paraId="24456C6A" w14:textId="77777777" w:rsidR="008A5A73" w:rsidRDefault="008A5A7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02468" w14:textId="77777777" w:rsidR="007E2D2A" w:rsidRDefault="006073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28D">
      <w:rPr>
        <w:noProof/>
      </w:rPr>
      <w:t>- 3 -</w:t>
    </w:r>
    <w:r>
      <w:rPr>
        <w:noProof/>
      </w:rPr>
      <w:fldChar w:fldCharType="end"/>
    </w:r>
  </w:p>
  <w:p w14:paraId="7A619AB2" w14:textId="77777777" w:rsidR="007E2D2A" w:rsidRDefault="007E2D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8D8"/>
    <w:multiLevelType w:val="hybridMultilevel"/>
    <w:tmpl w:val="4E8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05F"/>
    <w:rsid w:val="000264D5"/>
    <w:rsid w:val="00031F73"/>
    <w:rsid w:val="00035A9B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4700"/>
    <w:rsid w:val="00066A97"/>
    <w:rsid w:val="00066BD6"/>
    <w:rsid w:val="00074CC3"/>
    <w:rsid w:val="00082DA7"/>
    <w:rsid w:val="00086F01"/>
    <w:rsid w:val="0009136F"/>
    <w:rsid w:val="00091F11"/>
    <w:rsid w:val="00097032"/>
    <w:rsid w:val="00097F77"/>
    <w:rsid w:val="000A1AC8"/>
    <w:rsid w:val="000A4E53"/>
    <w:rsid w:val="000A5096"/>
    <w:rsid w:val="000B0823"/>
    <w:rsid w:val="000B18F0"/>
    <w:rsid w:val="000B39B1"/>
    <w:rsid w:val="000B5AD5"/>
    <w:rsid w:val="000C171C"/>
    <w:rsid w:val="000D2DB8"/>
    <w:rsid w:val="000D42F7"/>
    <w:rsid w:val="000D4F15"/>
    <w:rsid w:val="000D516A"/>
    <w:rsid w:val="000D72CD"/>
    <w:rsid w:val="000E0554"/>
    <w:rsid w:val="000E0CAA"/>
    <w:rsid w:val="000E7430"/>
    <w:rsid w:val="000E744A"/>
    <w:rsid w:val="000F0656"/>
    <w:rsid w:val="000F0699"/>
    <w:rsid w:val="000F212D"/>
    <w:rsid w:val="000F6F20"/>
    <w:rsid w:val="000F73AA"/>
    <w:rsid w:val="00102AD0"/>
    <w:rsid w:val="00103007"/>
    <w:rsid w:val="0011345B"/>
    <w:rsid w:val="00113877"/>
    <w:rsid w:val="0011549C"/>
    <w:rsid w:val="00115A8B"/>
    <w:rsid w:val="00116A9B"/>
    <w:rsid w:val="001240A8"/>
    <w:rsid w:val="0012774A"/>
    <w:rsid w:val="00127D3A"/>
    <w:rsid w:val="00127F3E"/>
    <w:rsid w:val="00130930"/>
    <w:rsid w:val="00134689"/>
    <w:rsid w:val="00135053"/>
    <w:rsid w:val="0014039B"/>
    <w:rsid w:val="00141390"/>
    <w:rsid w:val="00141D57"/>
    <w:rsid w:val="00150B66"/>
    <w:rsid w:val="001551F9"/>
    <w:rsid w:val="001616EB"/>
    <w:rsid w:val="001619EF"/>
    <w:rsid w:val="001625AF"/>
    <w:rsid w:val="00173B71"/>
    <w:rsid w:val="00180FBA"/>
    <w:rsid w:val="00181E3E"/>
    <w:rsid w:val="00183B9F"/>
    <w:rsid w:val="00184EC6"/>
    <w:rsid w:val="001924FE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27ADE"/>
    <w:rsid w:val="00234991"/>
    <w:rsid w:val="00234A64"/>
    <w:rsid w:val="00236BA6"/>
    <w:rsid w:val="00241310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5D03"/>
    <w:rsid w:val="0027031D"/>
    <w:rsid w:val="00274CD2"/>
    <w:rsid w:val="00276715"/>
    <w:rsid w:val="00277C23"/>
    <w:rsid w:val="00277DE6"/>
    <w:rsid w:val="00277F4C"/>
    <w:rsid w:val="002843DF"/>
    <w:rsid w:val="002845EB"/>
    <w:rsid w:val="002865AB"/>
    <w:rsid w:val="00287507"/>
    <w:rsid w:val="00287528"/>
    <w:rsid w:val="00296436"/>
    <w:rsid w:val="002A1E8D"/>
    <w:rsid w:val="002A21EA"/>
    <w:rsid w:val="002A220E"/>
    <w:rsid w:val="002A3FA9"/>
    <w:rsid w:val="002B2C28"/>
    <w:rsid w:val="002B4547"/>
    <w:rsid w:val="002B6071"/>
    <w:rsid w:val="002C3D9A"/>
    <w:rsid w:val="002C4275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25EA"/>
    <w:rsid w:val="0030490E"/>
    <w:rsid w:val="003122E4"/>
    <w:rsid w:val="00316FBA"/>
    <w:rsid w:val="00325B13"/>
    <w:rsid w:val="0032734D"/>
    <w:rsid w:val="00327ABE"/>
    <w:rsid w:val="00334104"/>
    <w:rsid w:val="00337304"/>
    <w:rsid w:val="00340985"/>
    <w:rsid w:val="0034551B"/>
    <w:rsid w:val="00346812"/>
    <w:rsid w:val="00346C8F"/>
    <w:rsid w:val="0034716F"/>
    <w:rsid w:val="003477C4"/>
    <w:rsid w:val="00354AD0"/>
    <w:rsid w:val="00356AC1"/>
    <w:rsid w:val="00357137"/>
    <w:rsid w:val="003614B8"/>
    <w:rsid w:val="00362BB3"/>
    <w:rsid w:val="003637AE"/>
    <w:rsid w:val="003723F8"/>
    <w:rsid w:val="0037536A"/>
    <w:rsid w:val="00375904"/>
    <w:rsid w:val="003765D5"/>
    <w:rsid w:val="003817DD"/>
    <w:rsid w:val="0038540E"/>
    <w:rsid w:val="00385FDF"/>
    <w:rsid w:val="00392B83"/>
    <w:rsid w:val="00392F2F"/>
    <w:rsid w:val="00393C6E"/>
    <w:rsid w:val="003941A0"/>
    <w:rsid w:val="003A3676"/>
    <w:rsid w:val="003A4785"/>
    <w:rsid w:val="003A5421"/>
    <w:rsid w:val="003C6815"/>
    <w:rsid w:val="003D0787"/>
    <w:rsid w:val="003D1020"/>
    <w:rsid w:val="003D41B9"/>
    <w:rsid w:val="003D6C92"/>
    <w:rsid w:val="003D718F"/>
    <w:rsid w:val="003E71EE"/>
    <w:rsid w:val="003E79E5"/>
    <w:rsid w:val="003F20BD"/>
    <w:rsid w:val="003F5CDD"/>
    <w:rsid w:val="00404A9A"/>
    <w:rsid w:val="0040710A"/>
    <w:rsid w:val="00407BC6"/>
    <w:rsid w:val="004152FD"/>
    <w:rsid w:val="00422719"/>
    <w:rsid w:val="00422A38"/>
    <w:rsid w:val="0042513F"/>
    <w:rsid w:val="0042590C"/>
    <w:rsid w:val="0042747F"/>
    <w:rsid w:val="00434798"/>
    <w:rsid w:val="00442917"/>
    <w:rsid w:val="00443E86"/>
    <w:rsid w:val="0044770E"/>
    <w:rsid w:val="00452C9A"/>
    <w:rsid w:val="0046428D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D62"/>
    <w:rsid w:val="004F4FBE"/>
    <w:rsid w:val="00505060"/>
    <w:rsid w:val="0051249B"/>
    <w:rsid w:val="00514F43"/>
    <w:rsid w:val="00520338"/>
    <w:rsid w:val="005209F8"/>
    <w:rsid w:val="00521AA4"/>
    <w:rsid w:val="005257E7"/>
    <w:rsid w:val="00537F3A"/>
    <w:rsid w:val="00546D79"/>
    <w:rsid w:val="00554DD1"/>
    <w:rsid w:val="00555E0F"/>
    <w:rsid w:val="0055772E"/>
    <w:rsid w:val="0056427C"/>
    <w:rsid w:val="00565D53"/>
    <w:rsid w:val="00566DE2"/>
    <w:rsid w:val="00571219"/>
    <w:rsid w:val="00571CE0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F7387"/>
    <w:rsid w:val="00604A5E"/>
    <w:rsid w:val="00607386"/>
    <w:rsid w:val="0062680A"/>
    <w:rsid w:val="006301A9"/>
    <w:rsid w:val="00631D91"/>
    <w:rsid w:val="006400F5"/>
    <w:rsid w:val="0064313E"/>
    <w:rsid w:val="00646D73"/>
    <w:rsid w:val="0064754C"/>
    <w:rsid w:val="0066058D"/>
    <w:rsid w:val="00660E60"/>
    <w:rsid w:val="006672B6"/>
    <w:rsid w:val="006700A3"/>
    <w:rsid w:val="00674408"/>
    <w:rsid w:val="006856F7"/>
    <w:rsid w:val="0068589D"/>
    <w:rsid w:val="006A3D64"/>
    <w:rsid w:val="006A67BB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3A79"/>
    <w:rsid w:val="006F6137"/>
    <w:rsid w:val="006F62E4"/>
    <w:rsid w:val="00704AE4"/>
    <w:rsid w:val="00705499"/>
    <w:rsid w:val="0070675D"/>
    <w:rsid w:val="00712E04"/>
    <w:rsid w:val="00713F67"/>
    <w:rsid w:val="00714EF2"/>
    <w:rsid w:val="00724B26"/>
    <w:rsid w:val="00725294"/>
    <w:rsid w:val="00730519"/>
    <w:rsid w:val="00736BD7"/>
    <w:rsid w:val="00737820"/>
    <w:rsid w:val="00750D36"/>
    <w:rsid w:val="00756DA8"/>
    <w:rsid w:val="0075752B"/>
    <w:rsid w:val="00757BA8"/>
    <w:rsid w:val="00760205"/>
    <w:rsid w:val="007661FF"/>
    <w:rsid w:val="00783223"/>
    <w:rsid w:val="0078438D"/>
    <w:rsid w:val="00785DB3"/>
    <w:rsid w:val="00787B63"/>
    <w:rsid w:val="0079186C"/>
    <w:rsid w:val="00791ADE"/>
    <w:rsid w:val="00795441"/>
    <w:rsid w:val="00795727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D2A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38B0"/>
    <w:rsid w:val="00815A4E"/>
    <w:rsid w:val="00816D42"/>
    <w:rsid w:val="00820ED5"/>
    <w:rsid w:val="00821FDE"/>
    <w:rsid w:val="00823207"/>
    <w:rsid w:val="008240B0"/>
    <w:rsid w:val="0083520B"/>
    <w:rsid w:val="0084607A"/>
    <w:rsid w:val="00846302"/>
    <w:rsid w:val="00854943"/>
    <w:rsid w:val="0085583D"/>
    <w:rsid w:val="00861683"/>
    <w:rsid w:val="0087487A"/>
    <w:rsid w:val="00883FCD"/>
    <w:rsid w:val="008842C4"/>
    <w:rsid w:val="00891D43"/>
    <w:rsid w:val="008961BC"/>
    <w:rsid w:val="00897CAC"/>
    <w:rsid w:val="008A00AA"/>
    <w:rsid w:val="008A0425"/>
    <w:rsid w:val="008A3FB2"/>
    <w:rsid w:val="008A5A73"/>
    <w:rsid w:val="008A6690"/>
    <w:rsid w:val="008A6E7A"/>
    <w:rsid w:val="008A7F0A"/>
    <w:rsid w:val="008C6A06"/>
    <w:rsid w:val="008D282C"/>
    <w:rsid w:val="008E005A"/>
    <w:rsid w:val="008E3185"/>
    <w:rsid w:val="008E5261"/>
    <w:rsid w:val="00904B53"/>
    <w:rsid w:val="00907B9E"/>
    <w:rsid w:val="0091195E"/>
    <w:rsid w:val="00911DE6"/>
    <w:rsid w:val="009150F1"/>
    <w:rsid w:val="0092356D"/>
    <w:rsid w:val="00927CCB"/>
    <w:rsid w:val="00936210"/>
    <w:rsid w:val="00942289"/>
    <w:rsid w:val="00952F5A"/>
    <w:rsid w:val="009566DE"/>
    <w:rsid w:val="0095795D"/>
    <w:rsid w:val="00971199"/>
    <w:rsid w:val="009751AC"/>
    <w:rsid w:val="009762EF"/>
    <w:rsid w:val="00981542"/>
    <w:rsid w:val="00990990"/>
    <w:rsid w:val="009A1C2C"/>
    <w:rsid w:val="009A4BDE"/>
    <w:rsid w:val="009A57D8"/>
    <w:rsid w:val="009B2D62"/>
    <w:rsid w:val="009B2F42"/>
    <w:rsid w:val="009B53B3"/>
    <w:rsid w:val="009C110D"/>
    <w:rsid w:val="009C1E42"/>
    <w:rsid w:val="009D34C8"/>
    <w:rsid w:val="009D35F0"/>
    <w:rsid w:val="009D56DA"/>
    <w:rsid w:val="009D5945"/>
    <w:rsid w:val="009D600A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002A"/>
    <w:rsid w:val="00A315C5"/>
    <w:rsid w:val="00A45FE8"/>
    <w:rsid w:val="00A469EA"/>
    <w:rsid w:val="00A5006F"/>
    <w:rsid w:val="00A51C70"/>
    <w:rsid w:val="00A51E50"/>
    <w:rsid w:val="00A555A6"/>
    <w:rsid w:val="00A561E1"/>
    <w:rsid w:val="00A65B24"/>
    <w:rsid w:val="00A67429"/>
    <w:rsid w:val="00A76947"/>
    <w:rsid w:val="00A76BEF"/>
    <w:rsid w:val="00A907B8"/>
    <w:rsid w:val="00A92C69"/>
    <w:rsid w:val="00A93751"/>
    <w:rsid w:val="00AA0C69"/>
    <w:rsid w:val="00AA1EF0"/>
    <w:rsid w:val="00AA53E8"/>
    <w:rsid w:val="00AA6936"/>
    <w:rsid w:val="00AB1F19"/>
    <w:rsid w:val="00AB2967"/>
    <w:rsid w:val="00AC027D"/>
    <w:rsid w:val="00AC0871"/>
    <w:rsid w:val="00AC1EAC"/>
    <w:rsid w:val="00AC22A4"/>
    <w:rsid w:val="00AC324A"/>
    <w:rsid w:val="00AD0319"/>
    <w:rsid w:val="00AD207C"/>
    <w:rsid w:val="00AD6D75"/>
    <w:rsid w:val="00AE18AC"/>
    <w:rsid w:val="00AE1EFE"/>
    <w:rsid w:val="00AE2360"/>
    <w:rsid w:val="00AE2F5A"/>
    <w:rsid w:val="00AE5E87"/>
    <w:rsid w:val="00AE6027"/>
    <w:rsid w:val="00AF08EE"/>
    <w:rsid w:val="00AF0954"/>
    <w:rsid w:val="00B01A44"/>
    <w:rsid w:val="00B0565A"/>
    <w:rsid w:val="00B05F6C"/>
    <w:rsid w:val="00B06492"/>
    <w:rsid w:val="00B1261A"/>
    <w:rsid w:val="00B23080"/>
    <w:rsid w:val="00B23319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CEE"/>
    <w:rsid w:val="00BA6A5A"/>
    <w:rsid w:val="00BB119E"/>
    <w:rsid w:val="00BB2ACD"/>
    <w:rsid w:val="00BB450C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3035"/>
    <w:rsid w:val="00BF53FC"/>
    <w:rsid w:val="00BF5DD7"/>
    <w:rsid w:val="00C017F2"/>
    <w:rsid w:val="00C038DC"/>
    <w:rsid w:val="00C15A62"/>
    <w:rsid w:val="00C16433"/>
    <w:rsid w:val="00C211B9"/>
    <w:rsid w:val="00C2381C"/>
    <w:rsid w:val="00C2687B"/>
    <w:rsid w:val="00C32761"/>
    <w:rsid w:val="00C37F3C"/>
    <w:rsid w:val="00C40C56"/>
    <w:rsid w:val="00C42A08"/>
    <w:rsid w:val="00C444DE"/>
    <w:rsid w:val="00C44E0F"/>
    <w:rsid w:val="00C46842"/>
    <w:rsid w:val="00C47E6F"/>
    <w:rsid w:val="00C574F9"/>
    <w:rsid w:val="00C670EB"/>
    <w:rsid w:val="00C70575"/>
    <w:rsid w:val="00C81CBA"/>
    <w:rsid w:val="00C8395B"/>
    <w:rsid w:val="00C83A36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C0CF7"/>
    <w:rsid w:val="00CC10E2"/>
    <w:rsid w:val="00CC48B2"/>
    <w:rsid w:val="00CC680B"/>
    <w:rsid w:val="00CC7258"/>
    <w:rsid w:val="00CD546B"/>
    <w:rsid w:val="00CD795E"/>
    <w:rsid w:val="00CF3CEC"/>
    <w:rsid w:val="00D06389"/>
    <w:rsid w:val="00D076ED"/>
    <w:rsid w:val="00D11B30"/>
    <w:rsid w:val="00D11D54"/>
    <w:rsid w:val="00D1306B"/>
    <w:rsid w:val="00D143DC"/>
    <w:rsid w:val="00D159B9"/>
    <w:rsid w:val="00D17D8E"/>
    <w:rsid w:val="00D2249F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0849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8DE"/>
    <w:rsid w:val="00DB54C7"/>
    <w:rsid w:val="00DB7D58"/>
    <w:rsid w:val="00DC53E0"/>
    <w:rsid w:val="00DD0EDD"/>
    <w:rsid w:val="00DD3BFC"/>
    <w:rsid w:val="00DD6F03"/>
    <w:rsid w:val="00DE07A7"/>
    <w:rsid w:val="00DE1CF5"/>
    <w:rsid w:val="00DE2115"/>
    <w:rsid w:val="00DE4252"/>
    <w:rsid w:val="00DE720D"/>
    <w:rsid w:val="00DF24D1"/>
    <w:rsid w:val="00DF57A2"/>
    <w:rsid w:val="00DF78F8"/>
    <w:rsid w:val="00E13918"/>
    <w:rsid w:val="00E27BC6"/>
    <w:rsid w:val="00E321A0"/>
    <w:rsid w:val="00E3548F"/>
    <w:rsid w:val="00E41306"/>
    <w:rsid w:val="00E46533"/>
    <w:rsid w:val="00E46A96"/>
    <w:rsid w:val="00E54505"/>
    <w:rsid w:val="00E57630"/>
    <w:rsid w:val="00E57E33"/>
    <w:rsid w:val="00E60552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95DC2"/>
    <w:rsid w:val="00EA4937"/>
    <w:rsid w:val="00EA7C78"/>
    <w:rsid w:val="00EB777C"/>
    <w:rsid w:val="00EC684A"/>
    <w:rsid w:val="00EC79A2"/>
    <w:rsid w:val="00EC7A94"/>
    <w:rsid w:val="00ED08D5"/>
    <w:rsid w:val="00ED66DA"/>
    <w:rsid w:val="00ED7592"/>
    <w:rsid w:val="00EE2643"/>
    <w:rsid w:val="00EE4542"/>
    <w:rsid w:val="00EF503A"/>
    <w:rsid w:val="00EF6868"/>
    <w:rsid w:val="00F0538C"/>
    <w:rsid w:val="00F0580E"/>
    <w:rsid w:val="00F06EC7"/>
    <w:rsid w:val="00F15694"/>
    <w:rsid w:val="00F16480"/>
    <w:rsid w:val="00F24C0F"/>
    <w:rsid w:val="00F3171D"/>
    <w:rsid w:val="00F31BFB"/>
    <w:rsid w:val="00F32BAD"/>
    <w:rsid w:val="00F346D0"/>
    <w:rsid w:val="00F44E05"/>
    <w:rsid w:val="00F50361"/>
    <w:rsid w:val="00F51BEC"/>
    <w:rsid w:val="00F524BF"/>
    <w:rsid w:val="00F621E6"/>
    <w:rsid w:val="00F63195"/>
    <w:rsid w:val="00F72DEF"/>
    <w:rsid w:val="00F7480E"/>
    <w:rsid w:val="00F7653E"/>
    <w:rsid w:val="00F773AB"/>
    <w:rsid w:val="00F81ACA"/>
    <w:rsid w:val="00F863B8"/>
    <w:rsid w:val="00F90500"/>
    <w:rsid w:val="00F91C69"/>
    <w:rsid w:val="00F9626E"/>
    <w:rsid w:val="00FA2677"/>
    <w:rsid w:val="00FA53B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1104"/>
    <w:rsid w:val="00FE57D7"/>
    <w:rsid w:val="00FE7E29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ADF0"/>
  <w15:docId w15:val="{58D85653-813F-4D1C-924B-12C89244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43E8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43E8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43E86"/>
  </w:style>
  <w:style w:type="paragraph" w:styleId="af">
    <w:name w:val="annotation subject"/>
    <w:basedOn w:val="ad"/>
    <w:next w:val="ad"/>
    <w:link w:val="af0"/>
    <w:semiHidden/>
    <w:unhideWhenUsed/>
    <w:rsid w:val="00443E8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43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53AF-E8AD-4C66-AFB4-C286F458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7</cp:revision>
  <cp:lastPrinted>2013-05-07T08:15:00Z</cp:lastPrinted>
  <dcterms:created xsi:type="dcterms:W3CDTF">2022-02-10T15:12:00Z</dcterms:created>
  <dcterms:modified xsi:type="dcterms:W3CDTF">2022-06-08T10:12:00Z</dcterms:modified>
</cp:coreProperties>
</file>